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BE05B1" w:rsidRPr="009437F4">
        <w:tc>
          <w:tcPr>
            <w:tcW w:w="9854" w:type="dxa"/>
            <w:tcBorders>
              <w:tl2br w:val="nil"/>
              <w:tr2bl w:val="nil"/>
            </w:tcBorders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1"/>
              <w:gridCol w:w="6247"/>
            </w:tblGrid>
            <w:tr w:rsidR="009437F4" w:rsidRPr="009437F4" w:rsidTr="00A3793C">
              <w:tc>
                <w:tcPr>
                  <w:tcW w:w="5000" w:type="pct"/>
                  <w:gridSpan w:val="2"/>
                  <w:tcBorders>
                    <w:tl2br w:val="nil"/>
                    <w:tr2bl w:val="nil"/>
                  </w:tcBorders>
                </w:tcPr>
                <w:p w:rsidR="009437F4" w:rsidRPr="009437F4" w:rsidRDefault="009437F4" w:rsidP="00A3793C">
                  <w:pPr>
                    <w:jc w:val="center"/>
                    <w:rPr>
                      <w:rFonts w:ascii="Times New Roman" w:eastAsia="SimSun-ExtB" w:hAnsi="Times New Roman" w:cs="Times New Roman"/>
                      <w:sz w:val="28"/>
                      <w:szCs w:val="28"/>
                      <w:lang w:val="uk-UA"/>
                    </w:rPr>
                  </w:pPr>
                  <w:r w:rsidRPr="009437F4">
                    <w:rPr>
                      <w:rFonts w:ascii="Times New Roman" w:eastAsia="SimSun-ExtB" w:hAnsi="Times New Roman" w:cs="Times New Roman"/>
                      <w:sz w:val="28"/>
                      <w:szCs w:val="28"/>
                      <w:lang w:val="uk-UA"/>
                    </w:rPr>
                    <w:t>Державний університет «Житомирська політехніка»</w:t>
                  </w:r>
                </w:p>
                <w:p w:rsidR="009437F4" w:rsidRPr="009437F4" w:rsidRDefault="009437F4" w:rsidP="00A3793C">
                  <w:pPr>
                    <w:jc w:val="center"/>
                    <w:rPr>
                      <w:rFonts w:ascii="Times New Roman" w:eastAsia="SimSun-ExtB" w:hAnsi="Times New Roman" w:cs="Times New Roman"/>
                      <w:sz w:val="28"/>
                      <w:szCs w:val="28"/>
                      <w:lang w:val="uk-UA"/>
                    </w:rPr>
                  </w:pPr>
                  <w:r w:rsidRPr="009437F4">
                    <w:rPr>
                      <w:rFonts w:ascii="Times New Roman" w:eastAsia="SimSun-ExtB" w:hAnsi="Times New Roman" w:cs="Times New Roman"/>
                      <w:sz w:val="28"/>
                      <w:szCs w:val="28"/>
                      <w:lang w:val="uk-UA"/>
                    </w:rPr>
                    <w:t>Факультет комп'ютерно-інтегрованих технологій,</w:t>
                  </w:r>
                  <w:r w:rsidRPr="009437F4">
                    <w:rPr>
                      <w:rFonts w:ascii="Times New Roman" w:eastAsia="SimSun-ExtB" w:hAnsi="Times New Roman" w:cs="Times New Roman"/>
                      <w:sz w:val="28"/>
                      <w:szCs w:val="28"/>
                      <w:lang w:val="uk-UA"/>
                    </w:rPr>
                    <w:br/>
                  </w:r>
                  <w:proofErr w:type="spellStart"/>
                  <w:r w:rsidRPr="009437F4">
                    <w:rPr>
                      <w:rFonts w:ascii="Times New Roman" w:eastAsia="SimSun-ExtB" w:hAnsi="Times New Roman" w:cs="Times New Roman"/>
                      <w:sz w:val="28"/>
                      <w:szCs w:val="28"/>
                      <w:lang w:val="uk-UA"/>
                    </w:rPr>
                    <w:t>мехатроніки</w:t>
                  </w:r>
                  <w:proofErr w:type="spellEnd"/>
                  <w:r w:rsidRPr="009437F4">
                    <w:rPr>
                      <w:rFonts w:ascii="Times New Roman" w:eastAsia="SimSun-ExtB" w:hAnsi="Times New Roman" w:cs="Times New Roman"/>
                      <w:sz w:val="28"/>
                      <w:szCs w:val="28"/>
                      <w:lang w:val="uk-UA"/>
                    </w:rPr>
                    <w:t xml:space="preserve"> і робототехніки</w:t>
                  </w:r>
                </w:p>
                <w:p w:rsidR="009437F4" w:rsidRPr="009437F4" w:rsidRDefault="009437F4" w:rsidP="00A3793C">
                  <w:pPr>
                    <w:jc w:val="center"/>
                    <w:rPr>
                      <w:rFonts w:ascii="Times New Roman" w:eastAsia="SimSun-ExtB" w:hAnsi="Times New Roman" w:cs="Times New Roman"/>
                      <w:sz w:val="28"/>
                      <w:szCs w:val="28"/>
                      <w:lang w:val="uk-UA"/>
                    </w:rPr>
                  </w:pPr>
                  <w:r w:rsidRPr="009437F4">
                    <w:rPr>
                      <w:rFonts w:ascii="Times New Roman" w:eastAsia="SimSun-ExtB" w:hAnsi="Times New Roman" w:cs="Times New Roman"/>
                      <w:sz w:val="28"/>
                      <w:szCs w:val="28"/>
                      <w:lang w:val="uk-UA"/>
                    </w:rPr>
                    <w:t>Кафедра прикладної механіки і комп’ютерно-інтегрованих технологій</w:t>
                  </w:r>
                </w:p>
                <w:p w:rsidR="009437F4" w:rsidRPr="009437F4" w:rsidRDefault="009437F4" w:rsidP="00A3793C">
                  <w:pPr>
                    <w:jc w:val="center"/>
                    <w:rPr>
                      <w:rFonts w:ascii="Times New Roman" w:eastAsia="SimSun-ExtB" w:hAnsi="Times New Roman" w:cs="Times New Roman"/>
                      <w:sz w:val="28"/>
                      <w:szCs w:val="28"/>
                      <w:lang w:val="uk-UA"/>
                    </w:rPr>
                  </w:pPr>
                  <w:r w:rsidRPr="009437F4">
                    <w:rPr>
                      <w:rFonts w:ascii="Times New Roman" w:eastAsia="SimSun-ExtB" w:hAnsi="Times New Roman" w:cs="Times New Roman"/>
                      <w:sz w:val="28"/>
                      <w:szCs w:val="28"/>
                      <w:lang w:val="uk-UA"/>
                    </w:rPr>
                    <w:t>Спеціальність: 131 «Прикладна механіка»</w:t>
                  </w:r>
                </w:p>
                <w:p w:rsidR="009437F4" w:rsidRPr="009437F4" w:rsidRDefault="009437F4" w:rsidP="00A3793C">
                  <w:pPr>
                    <w:jc w:val="center"/>
                    <w:rPr>
                      <w:rFonts w:ascii="Times New Roman" w:eastAsia="SimSun-ExtB" w:hAnsi="Times New Roman" w:cs="Times New Roman"/>
                      <w:sz w:val="28"/>
                      <w:szCs w:val="28"/>
                      <w:lang w:val="uk-UA"/>
                    </w:rPr>
                  </w:pPr>
                  <w:r w:rsidRPr="009437F4">
                    <w:rPr>
                      <w:rFonts w:ascii="Times New Roman" w:eastAsia="SimSun-ExtB" w:hAnsi="Times New Roman" w:cs="Times New Roman"/>
                      <w:sz w:val="28"/>
                      <w:szCs w:val="28"/>
                      <w:lang w:val="uk-UA"/>
                    </w:rPr>
                    <w:t>Освітній рівень: «магістр»</w:t>
                  </w:r>
                </w:p>
              </w:tc>
            </w:tr>
            <w:tr w:rsidR="009437F4" w:rsidRPr="00C72815" w:rsidTr="00A3793C">
              <w:tc>
                <w:tcPr>
                  <w:tcW w:w="1759" w:type="pct"/>
                  <w:tcBorders>
                    <w:tl2br w:val="nil"/>
                    <w:tr2bl w:val="nil"/>
                  </w:tcBorders>
                </w:tcPr>
                <w:p w:rsidR="009437F4" w:rsidRPr="009437F4" w:rsidRDefault="009437F4" w:rsidP="00A3793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9437F4" w:rsidRPr="009437F4" w:rsidRDefault="009437F4" w:rsidP="00A3793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437F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«ЗАТВЕРДЖУЮ»</w:t>
                  </w:r>
                </w:p>
                <w:p w:rsidR="009437F4" w:rsidRPr="009437F4" w:rsidRDefault="009437F4" w:rsidP="00A3793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437F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оректор з НПР</w:t>
                  </w:r>
                </w:p>
                <w:p w:rsidR="009437F4" w:rsidRPr="009437F4" w:rsidRDefault="009437F4" w:rsidP="00A3793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9437F4" w:rsidRPr="009437F4" w:rsidRDefault="009437F4" w:rsidP="00A3793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437F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_______А.В. Морозов</w:t>
                  </w:r>
                </w:p>
                <w:p w:rsidR="009437F4" w:rsidRPr="009437F4" w:rsidRDefault="009437F4" w:rsidP="00A3793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9437F4" w:rsidRPr="009437F4" w:rsidRDefault="009437F4" w:rsidP="00A3793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437F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«__» ________2020 р.</w:t>
                  </w:r>
                </w:p>
              </w:tc>
              <w:tc>
                <w:tcPr>
                  <w:tcW w:w="3241" w:type="pct"/>
                  <w:tcBorders>
                    <w:tl2br w:val="nil"/>
                    <w:tr2bl w:val="nil"/>
                  </w:tcBorders>
                </w:tcPr>
                <w:p w:rsidR="009437F4" w:rsidRPr="009437F4" w:rsidRDefault="009437F4" w:rsidP="00A3793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9437F4" w:rsidRPr="009437F4" w:rsidRDefault="009437F4" w:rsidP="00A3793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437F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тверджено на засіданні кафедри прикладної механіки і комп’ютерно-інтегрованих технологій</w:t>
                  </w:r>
                </w:p>
                <w:p w:rsidR="009437F4" w:rsidRPr="009437F4" w:rsidRDefault="009437F4" w:rsidP="00A3793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437F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отокол № 6 від «28» серпня 2020 р.</w:t>
                  </w:r>
                </w:p>
                <w:p w:rsidR="009437F4" w:rsidRPr="009437F4" w:rsidRDefault="009437F4" w:rsidP="00A3793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437F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Завідувач </w:t>
                  </w:r>
                  <w:proofErr w:type="spellStart"/>
                  <w:r w:rsidRPr="009437F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афедри______</w:t>
                  </w:r>
                  <w:proofErr w:type="spellEnd"/>
                  <w:r w:rsidRPr="009437F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_____Л.Г. Полонський</w:t>
                  </w:r>
                </w:p>
                <w:p w:rsidR="009437F4" w:rsidRPr="009437F4" w:rsidRDefault="009437F4" w:rsidP="00A3793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9437F4" w:rsidRPr="009437F4" w:rsidRDefault="009437F4" w:rsidP="00A3793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437F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«__»_________2020 р.</w:t>
                  </w:r>
                </w:p>
                <w:p w:rsidR="009437F4" w:rsidRPr="009437F4" w:rsidRDefault="009437F4" w:rsidP="00A3793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9437F4" w:rsidRPr="00C72815" w:rsidTr="00A3793C">
              <w:tc>
                <w:tcPr>
                  <w:tcW w:w="1759" w:type="pct"/>
                  <w:tcBorders>
                    <w:tl2br w:val="nil"/>
                    <w:tr2bl w:val="nil"/>
                  </w:tcBorders>
                </w:tcPr>
                <w:p w:rsidR="009437F4" w:rsidRPr="00C72815" w:rsidRDefault="009437F4" w:rsidP="00A3793C">
                  <w:pPr>
                    <w:rPr>
                      <w:sz w:val="28"/>
                      <w:szCs w:val="28"/>
                      <w:lang w:val="uk-UA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241" w:type="pct"/>
                  <w:tcBorders>
                    <w:tl2br w:val="nil"/>
                    <w:tr2bl w:val="nil"/>
                  </w:tcBorders>
                </w:tcPr>
                <w:p w:rsidR="009437F4" w:rsidRPr="00C72815" w:rsidRDefault="009437F4" w:rsidP="00A3793C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9437F4" w:rsidRPr="009437F4" w:rsidTr="00A3793C">
              <w:tc>
                <w:tcPr>
                  <w:tcW w:w="5000" w:type="pct"/>
                  <w:gridSpan w:val="2"/>
                  <w:tcBorders>
                    <w:tl2br w:val="nil"/>
                    <w:tr2bl w:val="nil"/>
                  </w:tcBorders>
                </w:tcPr>
                <w:p w:rsidR="009437F4" w:rsidRPr="009437F4" w:rsidRDefault="009437F4" w:rsidP="00A3793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</w:pPr>
                  <w:r w:rsidRPr="009437F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ЕСТОВІ ЗАВДАННЯ</w:t>
                  </w:r>
                </w:p>
                <w:p w:rsidR="009437F4" w:rsidRPr="009437F4" w:rsidRDefault="009437F4" w:rsidP="00A3793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437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ТЕХНОЛОГІЯ ІНСТРУМЕНТАЛЬНОГО ВИРОБНИЦТВА»</w:t>
                  </w:r>
                </w:p>
                <w:tbl>
                  <w:tblPr>
                    <w:tblStyle w:val="a3"/>
                    <w:tblpPr w:leftFromText="180" w:rightFromText="180" w:vertAnchor="text" w:horzAnchor="margin" w:tblpY="457"/>
                    <w:tblOverlap w:val="never"/>
                    <w:tblW w:w="94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8"/>
                    <w:gridCol w:w="8645"/>
                  </w:tblGrid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№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proofErr w:type="gram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/п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Зміст питання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Технологічна класифікація металорізальних інструментів передбачає поділ інструментів на скільки класів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До якого класу металорізальних інструментів за технологічною класифікацією належать зуборізні гребінки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3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До якого класу металорізальних інструментів за технологічною класифікацією належать круглі різці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До якого класу металорізальних інструментів за технологічною класифікацією належать розточувальні блоки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5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До якого класу металорізальних інструментів за технологічною класифікацією належать торцеві зенкери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6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До якого циклу виробництва металорізального інструменту належить відпуск після кування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lastRenderedPageBreak/>
                          <w:t>7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До якого циклу виробництва металорізального інструменту належить фрезерування гнізд під паяння пластин твердого сплаву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8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До якого циклу виробництва металорізального інструменту належить загострювання інструмента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9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а заготівельна операція забезпечує зменшення припуску під наступну механічну обробку заготовки та запобігає поломкам затискних механізмів патронів відрізних та револьверних верстатів і автоматів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0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а заготівельна операція забезпечує покращення структури по карбідній неоднорідності, а також зменшення припуску на механічну обробку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1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При якому виді зварювання заготовок одну з них закріплюють на шпинделі верстата для створення взаємного ковзання торців та їх розігріву, а іншу нерухомо закріплюють на поздовжньому супорті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2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метод пластичного деформування полягає у просуванні через матрицю, що має профіль перерізу інструмента, нагріту до температури кування заготовки із застосуванням проміжного графітового середовища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13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метод пластичного деформування полягає в тому, що заготовка піддається пресуванню або куванню в радіальному напрямку одночасно декількома пуансонами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им способом найчастіше оброблюють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стружкові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канавки плашок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5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ми інструментами виконують затилування задніх поверхонь інструментів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16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им способом переважно утворюють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наріз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на мітчиках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7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ми кругами найчастіше шліфують та загострюють інструменти із швидкорізальної сталі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8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ми кругами найчастіше шліфують та загострюють твердосплавні інструменти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19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ми кругами шліфують та загострюють інструменти з мінералокераміки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20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у зв’язку алмазних кругів використовують при чистовому загострюванні і доводці та роботі без охолодження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1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у зв’язку алмазних кругів використовують для знімання великих припусків та при роботі з охолодженням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22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у зв’язку алмазних кругів використовують при сумісній обробці твердого сплаву з державкою при плоскому шліфуванні та загострюванні інструментів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23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При якому методі шліфування шліфувальний круг є катодом, а заготовка - анодом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При якому методі шліфування шліфувальний круг є анодом, а заготовка - катодом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25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ми інструментами шліфують та загострюють алмазні інструменти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lastRenderedPageBreak/>
                          <w:t xml:space="preserve">26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При виготовленні якого інструменту застосовують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вишліфовування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стружков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канавок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7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і існують методи шліфування фасонних поверхонь інструментів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8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і форми шліфувальних кругів застосовують для шліфування різей інструментів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9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вид термічної обробки використовують для зняття внутрішніх напруг та пониження твердості після гарячої обробки тиском і зварювання заготовок, а також перед повторним загартуванням інструмента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30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вид термічної обробки заготовок інструментів використовується для забезпечення передусім високої твердості та механічної міцності інструмента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31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вид термічної обробки заготовок інструментів використовують для перетворення залишкового аустеніту в мартенсит та зняття при цьому внутрішніх напруг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32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Круги якої твердості використовують для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загострюювання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інструментів із твердих сплавів, мінералокераміки та загартованих вуглецевих і легованих сталей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33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Круги якої твердості використовують для обдирного та попереднього шліфування, шліфування фасонних профілів, переривчастих поверхонь, інструментів малого діаметру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3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Круги якої твердості використовують для правки шліфувальних кругів методом обкатки та шліфування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35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 називаються найбільш прості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загострювальні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верстати, що застосовуються для загострювання інструмента вручну, а також для зачищення деталей і ручного шліфування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36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В якому напрямку повинен обертатися шліфувальний круг при загострюванні різців на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універсально-загострювальном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верстаті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37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В якому напрямку повинен обертатися шліфувальний круг при загострюванні циліндричних фрез на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універсально-загострювальном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верстаті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38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им чином при  загострюванні забірної частини розвертки на 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універсально-загострювальном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верстаті формується кут φ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39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Що є чорновою базою заготовок стрижневих інструментів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40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Що є основною чорновою базою заготовки дискового насадного інструмента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41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Що є основною чорновою базою заготовки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втулочного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насадного різального інструмента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42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Що є основною чорновою базою заготовки плоского різального інструменту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43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До яких верстатів належить верстат мод. 3А64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4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Для загострювання якого інструменту на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універсально-загострювальном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верстаті використовуються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триповоротні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лещата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lastRenderedPageBreak/>
                          <w:t>45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Для загострювання якого інструменту на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універсально-загострювальном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верстаті використовується оправка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46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Для загострювання якого інструменту на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універсально-загострювальном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верстаті використовуються центрові бабки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47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Для загострювання якого інструменту на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універсально-загострювальном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верстаті використовується пружна підпірка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48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Для загострювання якого інструменту на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універсально-загострювальном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верстаті використовується універсальна головка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49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Для загострювання якого інструменту на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універсально-загострювальном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верстаті використовується універсальна головка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50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По якій поверхні найчастіше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перезагострюю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розвертки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51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ою поверхнею шліфувального круга загострюють передню поверхню круглих протяжок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52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По якій поверхні переважн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перезагострюю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круглі протяжки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53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По якій поверхні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перезагострюю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плоскі протяжки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5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По якій поверхні загострюють черв’ячні фрези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55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е пристосування використовується при загострюванні черв’ячних фрез на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універсально-загострювальном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верстаті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56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спосіб підвищення різальної здатності інструмента передбачає насичення поверхневого шару інструмента одночасно вуглецем та азотом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57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спосіб підвищення різальної здатності інструмента передбачає насичення поверхневого шару інструмента сіркою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58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Скільки найчастіше виділяють видів гнучких виробничих систем за організаційною структурою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59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Що передбачає використання „Безлюдної технології”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60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а мета запровадження „Безлюдного виробництва»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61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Що передбачає принцип малоопераційної технології ?</w:t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62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Мета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переналагоджувальної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 технології?</w:t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63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Що передбачає принцип завершеності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6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з наведених методів підвищення різальної здатності інструмента належить до методів з використанням джерела концентрованих енергій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65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з наведених методів підвищення різальної здатності інструмента належить до методів хіміко-термічного зміцнення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66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з наведених способів не належить до способів відновлення інструментів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67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м з наведених способів можуть відновлюватися фрези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68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м з наведених способів відновлюють розвертки?</w:t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69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С чого складається алмаз?</w:t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lastRenderedPageBreak/>
                          <w:t>70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С чого складається корунд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71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С чого складається алмаз синтетичний?</w:t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72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С чого складається ельбор?</w:t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73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С чого складається електрокорунд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7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із різновидів електрокорунду містить найменше домішок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75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 називається метод пластичного деформування для зменшення поперечного перерізу вихідної заготовки проштовхуванням її через твердосплавний філь’єр, що застосовується для виготовлення хвостовиків ручних мітчиків з інструментальної вуглецевої сталі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76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 називається процес радіального кування з прикладенням пульсуючого навантаження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77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Що є основною функцією відпалу різального інструменту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78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Що є основною метою загартовування різального інструменту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79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 здійснюється відрізання заготовок різального інструменту з крихких матеріалів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80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 називається процес шліфування двох поверхонь інструмента, що перетинаються і утворюють різальну кромку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81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 називається процес тонкого загострювання, який остаточно формує якість робочих поверхонь інструмента, гостроту та геометрію його різальних кромок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82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Яка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марок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лежи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углецев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сталей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83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Яка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марок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лежи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легова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сталей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8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Яка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марок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лежи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швидкоріз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сталей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85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Яка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марок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лежи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тверд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сплав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86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Яка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марок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тверд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сплав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лежи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однокарбідної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груп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87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Яка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марок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тверд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сплав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лежи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двокарбідної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груп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88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Яка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марок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тверд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сплав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лежи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трикарбідної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груп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89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Яка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марок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тверд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сплав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лежи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безвольфрамової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груп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90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не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лежи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дтверд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91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і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належать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дтверд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92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 називається процес надання задній поверхні зубців різальних інструментів криволінійної форми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93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П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і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криві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найчастіше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затиловую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фрез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9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В чому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нолягає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основна мета затилування різальних інструментів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lastRenderedPageBreak/>
                          <w:t>95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і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фрез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иготовляю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з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затилованим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зубцям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96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і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інструменти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иготовляю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лише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з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гострозаточеним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зубцям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97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і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фрез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иготовляю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з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затилованим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зубцям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98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П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і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поверхні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перезагострюю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зубці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у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затилова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фрез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99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П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і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поверхні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найчастіше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перезагострюю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гострозаточені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фрез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00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П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і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поверхні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перезагострюю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свердла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01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П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і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поверхні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найчастіше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перезагострюю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розвертк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02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Яка марка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сталі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част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икористовується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ля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иготовлення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корпус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03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не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лежи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абразив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0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є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йбільш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твердіс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05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є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йбільш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твердіс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06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є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йбільш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твердіс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07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є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йбільш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твердіс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08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иготовляється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на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основі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Al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ru-RU"/>
                          </w:rPr>
                          <w:t>2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O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ru-RU"/>
                          </w:rPr>
                          <w:t>3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09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иготовляється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на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основі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кубічного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ітрид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бору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10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иготовляється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на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основі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кубічного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ітрид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бору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11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є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йбільш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твердіс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12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є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йбільш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твердіс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13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є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йменш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твердіс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1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є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йменш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твердіс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15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є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йменш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твердіс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16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є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йнижч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ударн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’язкіс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17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лежи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композит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18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лежи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композит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19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лежи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композит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20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є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йвищ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міст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Al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ru-RU"/>
                          </w:rPr>
                          <w:t>2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O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ru-RU"/>
                          </w:rPr>
                          <w:t>3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21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є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йнижч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міст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Al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ru-RU"/>
                          </w:rPr>
                          <w:t>2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O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ru-RU"/>
                          </w:rPr>
                          <w:t>3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lastRenderedPageBreak/>
                          <w:t>122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не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лежи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абразив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23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не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лежи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абразив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2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не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лежи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абразив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25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не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лежи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абразив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26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Яка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зв’язок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не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лежи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органіч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27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Яка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зв’язок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не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лежи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органіч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128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Яка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зв’язок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не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лежи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органіч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129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Яка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зв’язок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лежи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еорганіч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30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Яка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зв’язок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лежи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еорганіч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31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Яка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зв’язок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лежи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еорганіч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32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етод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не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икористовується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ля правки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шліфув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круг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33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етод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не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икористовується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ля правки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шліфув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круг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3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оже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иготовлятися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з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затилованим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зубцям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35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Що означає літера </w:t>
                        </w:r>
                        <w:r w:rsidRPr="00BE05B1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в </w:t>
                        </w:r>
                        <w:proofErr w:type="spellStart"/>
                        <w:r w:rsidRPr="00BE05B1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рк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уванні</w:t>
                        </w:r>
                        <w:proofErr w:type="spellEnd"/>
                        <w:r w:rsidRPr="00BE05B1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proofErr w:type="spellStart"/>
                        <w:r w:rsidRPr="00BE05B1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струментальн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и</w:t>
                        </w:r>
                        <w:r w:rsidRPr="00BE05B1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х 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вуглецевих </w:t>
                        </w:r>
                        <w:r w:rsidRPr="00BE05B1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сталей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(</w:t>
                        </w:r>
                        <w:r w:rsidRPr="00BE05B1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У10А, У11А, У12А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)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36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Чим обмежується зовнішній діаметр абразивного круга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37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ому виду термічної обробки підлягають інструменти після зварювання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38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Що містить швидкорізальна сталь Р6М5 у своєму складі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39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Що містить твердий сплав ВК8 у своєму складі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140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Що означає остання літера М у маркуванні твердих сплавів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41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З яких матеріалів найчастіше виготовляють корпуси складених інструментів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142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eastAsia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59264" behindDoc="1" locked="0" layoutInCell="1" allowOverlap="1" wp14:anchorId="39A6A048" wp14:editId="485FBCA7">
                              <wp:simplePos x="0" y="0"/>
                              <wp:positionH relativeFrom="column">
                                <wp:posOffset>830580</wp:posOffset>
                              </wp:positionH>
                              <wp:positionV relativeFrom="paragraph">
                                <wp:posOffset>631190</wp:posOffset>
                              </wp:positionV>
                              <wp:extent cx="1419860" cy="1600200"/>
                              <wp:effectExtent l="0" t="0" r="8890" b="0"/>
                              <wp:wrapTight wrapText="bothSides">
                                <wp:wrapPolygon edited="0">
                                  <wp:start x="0" y="0"/>
                                  <wp:lineTo x="0" y="21343"/>
                                  <wp:lineTo x="21445" y="21343"/>
                                  <wp:lineTo x="21445" y="0"/>
                                  <wp:lineTo x="0" y="0"/>
                                </wp:wrapPolygon>
                              </wp:wrapTight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lum bright="-24000" contrast="60000"/>
                                      </a:blip>
                                      <a:srcRect b="942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9860" cy="160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 називається пристосування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універсально-загострювального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верстата, яке зображене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lastRenderedPageBreak/>
                          <w:t>143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 називається пристосування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універсально-загострювального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верстата, яке зображене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60288" behindDoc="1" locked="0" layoutInCell="1" allowOverlap="1" wp14:anchorId="1BD52BFC" wp14:editId="5C0529CD">
                              <wp:simplePos x="0" y="0"/>
                              <wp:positionH relativeFrom="column">
                                <wp:posOffset>457200</wp:posOffset>
                              </wp:positionH>
                              <wp:positionV relativeFrom="paragraph">
                                <wp:posOffset>47625</wp:posOffset>
                              </wp:positionV>
                              <wp:extent cx="2292350" cy="1409065"/>
                              <wp:effectExtent l="0" t="0" r="0" b="635"/>
                              <wp:wrapTight wrapText="bothSides">
                                <wp:wrapPolygon edited="0">
                                  <wp:start x="0" y="0"/>
                                  <wp:lineTo x="0" y="21318"/>
                                  <wp:lineTo x="21361" y="21318"/>
                                  <wp:lineTo x="21361" y="0"/>
                                  <wp:lineTo x="0" y="0"/>
                                </wp:wrapPolygon>
                              </wp:wrapTight>
                              <wp:docPr id="6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 l="26319" t="19528" r="25489" b="2784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92350" cy="1409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4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61312" behindDoc="1" locked="0" layoutInCell="1" allowOverlap="1" wp14:anchorId="4D2193B6" wp14:editId="1C2C78B9">
                              <wp:simplePos x="0" y="0"/>
                              <wp:positionH relativeFrom="column">
                                <wp:posOffset>1296670</wp:posOffset>
                              </wp:positionH>
                              <wp:positionV relativeFrom="paragraph">
                                <wp:posOffset>461645</wp:posOffset>
                              </wp:positionV>
                              <wp:extent cx="1911350" cy="1377950"/>
                              <wp:effectExtent l="0" t="0" r="0" b="0"/>
                              <wp:wrapTight wrapText="bothSides">
                                <wp:wrapPolygon edited="0">
                                  <wp:start x="0" y="0"/>
                                  <wp:lineTo x="0" y="21202"/>
                                  <wp:lineTo x="21313" y="21202"/>
                                  <wp:lineTo x="21313" y="0"/>
                                  <wp:lineTo x="0" y="0"/>
                                </wp:wrapPolygon>
                              </wp:wrapTight>
                              <wp:docPr id="7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lum bright="10000" contrast="60000"/>
                                      </a:blip>
                                      <a:srcRect l="14786" t="36466" r="25201" b="3515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0" cy="137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 називається пристосування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універсально-загострювального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верстата, яке зображене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45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62336" behindDoc="1" locked="0" layoutInCell="1" allowOverlap="1" wp14:anchorId="71200F3F" wp14:editId="75F5CD02">
                              <wp:simplePos x="0" y="0"/>
                              <wp:positionH relativeFrom="column">
                                <wp:posOffset>895350</wp:posOffset>
                              </wp:positionH>
                              <wp:positionV relativeFrom="paragraph">
                                <wp:posOffset>426085</wp:posOffset>
                              </wp:positionV>
                              <wp:extent cx="1175385" cy="1780540"/>
                              <wp:effectExtent l="0" t="0" r="5715" b="0"/>
                              <wp:wrapTight wrapText="bothSides">
                                <wp:wrapPolygon edited="0">
                                  <wp:start x="0" y="0"/>
                                  <wp:lineTo x="0" y="21261"/>
                                  <wp:lineTo x="21355" y="21261"/>
                                  <wp:lineTo x="21355" y="0"/>
                                  <wp:lineTo x="0" y="0"/>
                                </wp:wrapPolygon>
                              </wp:wrapTight>
                              <wp:docPr id="8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lum bright="-24000" contrast="60000"/>
                                      </a:blip>
                                      <a:srcRect r="5283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5385" cy="1780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вид загострювання свердла показаний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46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ий вид загострювання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довбача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показаний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63360" behindDoc="1" locked="0" layoutInCell="1" allowOverlap="1" wp14:anchorId="71C6BFEF" wp14:editId="70BE178D">
                              <wp:simplePos x="0" y="0"/>
                              <wp:positionH relativeFrom="column">
                                <wp:posOffset>906780</wp:posOffset>
                              </wp:positionH>
                              <wp:positionV relativeFrom="paragraph">
                                <wp:posOffset>80010</wp:posOffset>
                              </wp:positionV>
                              <wp:extent cx="1343660" cy="1555750"/>
                              <wp:effectExtent l="0" t="0" r="8890" b="6350"/>
                              <wp:wrapTight wrapText="bothSides">
                                <wp:wrapPolygon edited="0">
                                  <wp:start x="0" y="0"/>
                                  <wp:lineTo x="0" y="21424"/>
                                  <wp:lineTo x="21437" y="21424"/>
                                  <wp:lineTo x="21437" y="0"/>
                                  <wp:lineTo x="0" y="0"/>
                                </wp:wrapPolygon>
                              </wp:wrapTight>
                              <wp:docPr id="10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lum bright="-24000" contrast="6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3660" cy="155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lastRenderedPageBreak/>
                          <w:t>147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64384" behindDoc="1" locked="0" layoutInCell="1" allowOverlap="1" wp14:anchorId="479A736F" wp14:editId="0B4B42DE">
                              <wp:simplePos x="0" y="0"/>
                              <wp:positionH relativeFrom="column">
                                <wp:posOffset>466725</wp:posOffset>
                              </wp:positionH>
                              <wp:positionV relativeFrom="paragraph">
                                <wp:posOffset>497205</wp:posOffset>
                              </wp:positionV>
                              <wp:extent cx="1836420" cy="1598295"/>
                              <wp:effectExtent l="0" t="0" r="0" b="1905"/>
                              <wp:wrapTight wrapText="bothSides">
                                <wp:wrapPolygon edited="0">
                                  <wp:start x="0" y="0"/>
                                  <wp:lineTo x="0" y="21368"/>
                                  <wp:lineTo x="21286" y="21368"/>
                                  <wp:lineTo x="21286" y="0"/>
                                  <wp:lineTo x="0" y="0"/>
                                </wp:wrapPolygon>
                              </wp:wrapTight>
                              <wp:docPr id="12" name="Рисунок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lum bright="-24000" contrast="6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6420" cy="159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ий вид загострювання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довбача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показаний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48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65408" behindDoc="1" locked="0" layoutInCell="1" allowOverlap="1" wp14:anchorId="6150F472" wp14:editId="79BEA349">
                              <wp:simplePos x="0" y="0"/>
                              <wp:positionH relativeFrom="column">
                                <wp:posOffset>390525</wp:posOffset>
                              </wp:positionH>
                              <wp:positionV relativeFrom="paragraph">
                                <wp:posOffset>416560</wp:posOffset>
                              </wp:positionV>
                              <wp:extent cx="2175510" cy="1263650"/>
                              <wp:effectExtent l="0" t="0" r="0" b="0"/>
                              <wp:wrapTight wrapText="bothSides">
                                <wp:wrapPolygon edited="0">
                                  <wp:start x="0" y="0"/>
                                  <wp:lineTo x="0" y="21166"/>
                                  <wp:lineTo x="21373" y="21166"/>
                                  <wp:lineTo x="21373" y="0"/>
                                  <wp:lineTo x="0" y="0"/>
                                </wp:wrapPolygon>
                              </wp:wrapTight>
                              <wp:docPr id="15" name="Рисунок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219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5510" cy="1263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вид інструментальної обробки показаний на схемі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49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66432" behindDoc="1" locked="0" layoutInCell="1" allowOverlap="1" wp14:anchorId="218B1A9D" wp14:editId="7088AC82">
                              <wp:simplePos x="0" y="0"/>
                              <wp:positionH relativeFrom="column">
                                <wp:posOffset>248285</wp:posOffset>
                              </wp:positionH>
                              <wp:positionV relativeFrom="paragraph">
                                <wp:posOffset>204470</wp:posOffset>
                              </wp:positionV>
                              <wp:extent cx="2406015" cy="1486535"/>
                              <wp:effectExtent l="0" t="0" r="0" b="0"/>
                              <wp:wrapTight wrapText="bothSides">
                                <wp:wrapPolygon edited="0">
                                  <wp:start x="0" y="0"/>
                                  <wp:lineTo x="0" y="21314"/>
                                  <wp:lineTo x="21378" y="21314"/>
                                  <wp:lineTo x="21378" y="0"/>
                                  <wp:lineTo x="0" y="0"/>
                                </wp:wrapPolygon>
                              </wp:wrapTight>
                              <wp:docPr id="22" name="Рисунок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 l="2089" r="57379" b="5449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06015" cy="148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вид зварювання показаний на схемі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150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67456" behindDoc="1" locked="0" layoutInCell="1" allowOverlap="1" wp14:anchorId="464EEF43" wp14:editId="5D3DB6E1">
                              <wp:simplePos x="0" y="0"/>
                              <wp:positionH relativeFrom="column">
                                <wp:posOffset>318135</wp:posOffset>
                              </wp:positionH>
                              <wp:positionV relativeFrom="paragraph">
                                <wp:posOffset>292100</wp:posOffset>
                              </wp:positionV>
                              <wp:extent cx="2432050" cy="1017270"/>
                              <wp:effectExtent l="0" t="0" r="6350" b="0"/>
                              <wp:wrapTight wrapText="bothSides">
                                <wp:wrapPolygon edited="0">
                                  <wp:start x="0" y="0"/>
                                  <wp:lineTo x="0" y="21034"/>
                                  <wp:lineTo x="21487" y="21034"/>
                                  <wp:lineTo x="21487" y="0"/>
                                  <wp:lineTo x="0" y="0"/>
                                </wp:wrapPolygon>
                              </wp:wrapTight>
                              <wp:docPr id="23" name="Рисунок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 l="47042" r="11971" b="6884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2050" cy="1017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вид зварювання показаний на схемі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51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а операція показана на схемі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68480" behindDoc="1" locked="0" layoutInCell="1" allowOverlap="1" wp14:anchorId="239DB1E7" wp14:editId="73BEAE6D">
                              <wp:simplePos x="0" y="0"/>
                              <wp:positionH relativeFrom="column">
                                <wp:posOffset>563880</wp:posOffset>
                              </wp:positionH>
                              <wp:positionV relativeFrom="paragraph">
                                <wp:posOffset>77470</wp:posOffset>
                              </wp:positionV>
                              <wp:extent cx="1979295" cy="1695450"/>
                              <wp:effectExtent l="0" t="0" r="1905" b="0"/>
                              <wp:wrapTight wrapText="bothSides">
                                <wp:wrapPolygon edited="0">
                                  <wp:start x="0" y="0"/>
                                  <wp:lineTo x="0" y="21357"/>
                                  <wp:lineTo x="21413" y="21357"/>
                                  <wp:lineTo x="21413" y="0"/>
                                  <wp:lineTo x="0" y="0"/>
                                </wp:wrapPolygon>
                              </wp:wrapTight>
                              <wp:docPr id="25" name="Рисунок 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579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/>
                                      <a:srcRect l="660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9295" cy="1695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lastRenderedPageBreak/>
                          <w:t>152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69504" behindDoc="1" locked="0" layoutInCell="1" allowOverlap="1" wp14:anchorId="75367EAF" wp14:editId="46A6FFC7">
                              <wp:simplePos x="0" y="0"/>
                              <wp:positionH relativeFrom="column">
                                <wp:posOffset>1036955</wp:posOffset>
                              </wp:positionH>
                              <wp:positionV relativeFrom="paragraph">
                                <wp:posOffset>242570</wp:posOffset>
                              </wp:positionV>
                              <wp:extent cx="754380" cy="1463040"/>
                              <wp:effectExtent l="0" t="0" r="7620" b="3810"/>
                              <wp:wrapTight wrapText="bothSides">
                                <wp:wrapPolygon edited="0">
                                  <wp:start x="0" y="0"/>
                                  <wp:lineTo x="0" y="21375"/>
                                  <wp:lineTo x="21273" y="21375"/>
                                  <wp:lineTo x="21273" y="0"/>
                                  <wp:lineTo x="0" y="0"/>
                                </wp:wrapPolygon>
                              </wp:wrapTight>
                              <wp:docPr id="27" name="Рисунок 1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627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 t="14599" r="81671" b="1382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380" cy="1463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а схема затилування наведена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53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70528" behindDoc="1" locked="0" layoutInCell="1" allowOverlap="1" wp14:anchorId="0FAF470B" wp14:editId="52452AFD">
                              <wp:simplePos x="0" y="0"/>
                              <wp:positionH relativeFrom="column">
                                <wp:posOffset>879475</wp:posOffset>
                              </wp:positionH>
                              <wp:positionV relativeFrom="paragraph">
                                <wp:posOffset>212090</wp:posOffset>
                              </wp:positionV>
                              <wp:extent cx="1372235" cy="1741170"/>
                              <wp:effectExtent l="0" t="0" r="0" b="0"/>
                              <wp:wrapTight wrapText="bothSides">
                                <wp:wrapPolygon edited="0">
                                  <wp:start x="0" y="0"/>
                                  <wp:lineTo x="0" y="21269"/>
                                  <wp:lineTo x="21290" y="21269"/>
                                  <wp:lineTo x="21290" y="0"/>
                                  <wp:lineTo x="0" y="0"/>
                                </wp:wrapPolygon>
                              </wp:wrapTight>
                              <wp:docPr id="30" name="Рисунок 1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627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 l="18135" t="14599" r="4874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2235" cy="1741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а схема затилування наведена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5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71552" behindDoc="1" locked="0" layoutInCell="1" allowOverlap="1" wp14:anchorId="428F1C61" wp14:editId="0740815F">
                              <wp:simplePos x="0" y="0"/>
                              <wp:positionH relativeFrom="column">
                                <wp:posOffset>970915</wp:posOffset>
                              </wp:positionH>
                              <wp:positionV relativeFrom="paragraph">
                                <wp:posOffset>233680</wp:posOffset>
                              </wp:positionV>
                              <wp:extent cx="1287780" cy="1397000"/>
                              <wp:effectExtent l="0" t="0" r="7620" b="0"/>
                              <wp:wrapTight wrapText="bothSides">
                                <wp:wrapPolygon edited="0">
                                  <wp:start x="0" y="0"/>
                                  <wp:lineTo x="0" y="21207"/>
                                  <wp:lineTo x="21408" y="21207"/>
                                  <wp:lineTo x="21408" y="0"/>
                                  <wp:lineTo x="0" y="0"/>
                                </wp:wrapPolygon>
                              </wp:wrapTight>
                              <wp:docPr id="32" name="Рисунок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 r="8819" b="877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7780" cy="1397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а схема затилування наведена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55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72576" behindDoc="1" locked="0" layoutInCell="1" allowOverlap="1" wp14:anchorId="50AFBB9A" wp14:editId="00BCF597">
                              <wp:simplePos x="0" y="0"/>
                              <wp:positionH relativeFrom="column">
                                <wp:posOffset>744855</wp:posOffset>
                              </wp:positionH>
                              <wp:positionV relativeFrom="paragraph">
                                <wp:posOffset>233680</wp:posOffset>
                              </wp:positionV>
                              <wp:extent cx="1682750" cy="1727200"/>
                              <wp:effectExtent l="0" t="0" r="0" b="6350"/>
                              <wp:wrapTight wrapText="bothSides">
                                <wp:wrapPolygon edited="0">
                                  <wp:start x="0" y="0"/>
                                  <wp:lineTo x="0" y="21441"/>
                                  <wp:lineTo x="21274" y="21441"/>
                                  <wp:lineTo x="21274" y="0"/>
                                  <wp:lineTo x="0" y="0"/>
                                </wp:wrapPolygon>
                              </wp:wrapTight>
                              <wp:docPr id="33" name="Рисунок 1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4276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 l="64053" r="7628" b="4478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2750" cy="172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а операція показана на схемі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56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eastAsia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73600" behindDoc="1" locked="0" layoutInCell="1" allowOverlap="1" wp14:anchorId="6C2651E2" wp14:editId="15203581">
                              <wp:simplePos x="0" y="0"/>
                              <wp:positionH relativeFrom="column">
                                <wp:posOffset>541655</wp:posOffset>
                              </wp:positionH>
                              <wp:positionV relativeFrom="paragraph">
                                <wp:posOffset>229235</wp:posOffset>
                              </wp:positionV>
                              <wp:extent cx="1884045" cy="1590040"/>
                              <wp:effectExtent l="0" t="0" r="1905" b="0"/>
                              <wp:wrapTight wrapText="bothSides">
                                <wp:wrapPolygon edited="0">
                                  <wp:start x="0" y="0"/>
                                  <wp:lineTo x="0" y="21220"/>
                                  <wp:lineTo x="21403" y="21220"/>
                                  <wp:lineTo x="21403" y="0"/>
                                  <wp:lineTo x="0" y="0"/>
                                </wp:wrapPolygon>
                              </wp:wrapTight>
                              <wp:docPr id="4" name="Рисунок 1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9876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 l="65926" t="13450" b="1929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84045" cy="1590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а операція обробки розвертки показана на схемі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lastRenderedPageBreak/>
                          <w:t>157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eastAsia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74624" behindDoc="1" locked="0" layoutInCell="1" allowOverlap="1" wp14:anchorId="0FB1522F" wp14:editId="20AA9105">
                              <wp:simplePos x="0" y="0"/>
                              <wp:positionH relativeFrom="column">
                                <wp:posOffset>592455</wp:posOffset>
                              </wp:positionH>
                              <wp:positionV relativeFrom="paragraph">
                                <wp:posOffset>426720</wp:posOffset>
                              </wp:positionV>
                              <wp:extent cx="1555750" cy="1868170"/>
                              <wp:effectExtent l="0" t="0" r="6350" b="0"/>
                              <wp:wrapTight wrapText="bothSides">
                                <wp:wrapPolygon edited="0">
                                  <wp:start x="0" y="0"/>
                                  <wp:lineTo x="0" y="21365"/>
                                  <wp:lineTo x="21424" y="21365"/>
                                  <wp:lineTo x="21424" y="0"/>
                                  <wp:lineTo x="0" y="0"/>
                                </wp:wrapPolygon>
                              </wp:wrapTight>
                              <wp:docPr id="5" name="Рисунок 1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8372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/>
                                      <a:srcRect l="21800" t="4841" r="3650" b="2299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5750" cy="1868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а операція обробки мітчика показана на схемі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58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ий вид обробки на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універсально-загострювальном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верстаті показаний на схемі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inline distT="0" distB="0" distL="0" distR="0" wp14:anchorId="4A8A2C48" wp14:editId="31D19A3A">
                              <wp:extent cx="3245674" cy="1653235"/>
                              <wp:effectExtent l="0" t="0" r="0" b="4445"/>
                              <wp:docPr id="38" name="Рисунок 1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1444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/>
                                      <a:srcRect l="3158" t="3196" r="3446" b="2288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49950" cy="16554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59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75648" behindDoc="1" locked="0" layoutInCell="1" allowOverlap="1" wp14:anchorId="51167544" wp14:editId="659D9581">
                              <wp:simplePos x="0" y="0"/>
                              <wp:positionH relativeFrom="column">
                                <wp:posOffset>287020</wp:posOffset>
                              </wp:positionH>
                              <wp:positionV relativeFrom="paragraph">
                                <wp:posOffset>481965</wp:posOffset>
                              </wp:positionV>
                              <wp:extent cx="2472690" cy="1568450"/>
                              <wp:effectExtent l="0" t="0" r="3810" b="0"/>
                              <wp:wrapTight wrapText="bothSides">
                                <wp:wrapPolygon edited="0">
                                  <wp:start x="0" y="0"/>
                                  <wp:lineTo x="0" y="21250"/>
                                  <wp:lineTo x="21467" y="21250"/>
                                  <wp:lineTo x="21467" y="0"/>
                                  <wp:lineTo x="0" y="0"/>
                                </wp:wrapPolygon>
                              </wp:wrapTight>
                              <wp:docPr id="40" name="Рисунок 19" descr="рис 1 шлиф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124" name="Picture 4" descr="рис 1 шлиф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/>
                                      <a:srcRect r="54919" b="2069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2690" cy="1568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вид круглого зовнішнього шліфування наведений на схемі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60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ий вид круглого </w:t>
                        </w: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76672" behindDoc="1" locked="0" layoutInCell="1" allowOverlap="1" wp14:anchorId="697D73F7" wp14:editId="0CD6BF79">
                              <wp:simplePos x="0" y="0"/>
                              <wp:positionH relativeFrom="column">
                                <wp:posOffset>598805</wp:posOffset>
                              </wp:positionH>
                              <wp:positionV relativeFrom="paragraph">
                                <wp:posOffset>430530</wp:posOffset>
                              </wp:positionV>
                              <wp:extent cx="1637665" cy="1549400"/>
                              <wp:effectExtent l="0" t="0" r="635" b="0"/>
                              <wp:wrapTight wrapText="bothSides">
                                <wp:wrapPolygon edited="0">
                                  <wp:start x="0" y="0"/>
                                  <wp:lineTo x="0" y="21246"/>
                                  <wp:lineTo x="21357" y="21246"/>
                                  <wp:lineTo x="21357" y="0"/>
                                  <wp:lineTo x="0" y="0"/>
                                </wp:wrapPolygon>
                              </wp:wrapTight>
                              <wp:docPr id="42" name="Рисунок 19" descr="рис 1 шлиф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124" name="Picture 4" descr="рис 1 шлиф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/>
                                      <a:srcRect l="44781" t="8646" r="24758" b="1728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7665" cy="1549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зовнішнього шліфування наведений на схемі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lastRenderedPageBreak/>
                          <w:t>161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77696" behindDoc="1" locked="0" layoutInCell="1" allowOverlap="1" wp14:anchorId="257C3849" wp14:editId="29880C42">
                              <wp:simplePos x="0" y="0"/>
                              <wp:positionH relativeFrom="column">
                                <wp:posOffset>769620</wp:posOffset>
                              </wp:positionH>
                              <wp:positionV relativeFrom="paragraph">
                                <wp:posOffset>416560</wp:posOffset>
                              </wp:positionV>
                              <wp:extent cx="1314450" cy="1619250"/>
                              <wp:effectExtent l="0" t="0" r="0" b="0"/>
                              <wp:wrapTight wrapText="bothSides">
                                <wp:wrapPolygon edited="0">
                                  <wp:start x="0" y="0"/>
                                  <wp:lineTo x="0" y="21346"/>
                                  <wp:lineTo x="21287" y="21346"/>
                                  <wp:lineTo x="21287" y="0"/>
                                  <wp:lineTo x="0" y="0"/>
                                </wp:wrapPolygon>
                              </wp:wrapTight>
                              <wp:docPr id="39" name="Рисунок 19" descr="рис 1 шлиф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124" name="Picture 4" descr="рис 1 шлиф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/>
                                      <a:srcRect l="77971" t="8069" b="3314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4450" cy="1619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вид круглого зовнішнього шліфування наведений на схемі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62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вид круглого зовнішнього шліфування наведений на схемі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78720" behindDoc="1" locked="0" layoutInCell="1" allowOverlap="1" wp14:anchorId="634AFB3E" wp14:editId="4E956D5D">
                              <wp:simplePos x="0" y="0"/>
                              <wp:positionH relativeFrom="column">
                                <wp:posOffset>777240</wp:posOffset>
                              </wp:positionH>
                              <wp:positionV relativeFrom="paragraph">
                                <wp:posOffset>-423545</wp:posOffset>
                              </wp:positionV>
                              <wp:extent cx="1534160" cy="1416050"/>
                              <wp:effectExtent l="0" t="0" r="8890" b="0"/>
                              <wp:wrapTight wrapText="bothSides">
                                <wp:wrapPolygon edited="0">
                                  <wp:start x="0" y="0"/>
                                  <wp:lineTo x="0" y="21213"/>
                                  <wp:lineTo x="21457" y="21213"/>
                                  <wp:lineTo x="21457" y="0"/>
                                  <wp:lineTo x="0" y="0"/>
                                </wp:wrapPolygon>
                              </wp:wrapTight>
                              <wp:docPr id="43" name="Рисунок 20" descr="рис 2 шлиф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196" name="Picture 4" descr="рис 2 шлиф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/>
                                      <a:srcRect l="38454" r="37078" b="5549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4160" cy="141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63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79744" behindDoc="1" locked="0" layoutInCell="1" allowOverlap="1" wp14:anchorId="55915B94" wp14:editId="447331F4">
                              <wp:simplePos x="0" y="0"/>
                              <wp:positionH relativeFrom="column">
                                <wp:posOffset>384175</wp:posOffset>
                              </wp:positionH>
                              <wp:positionV relativeFrom="paragraph">
                                <wp:posOffset>416560</wp:posOffset>
                              </wp:positionV>
                              <wp:extent cx="2292350" cy="1428750"/>
                              <wp:effectExtent l="0" t="0" r="0" b="0"/>
                              <wp:wrapTight wrapText="bothSides">
                                <wp:wrapPolygon edited="0">
                                  <wp:start x="0" y="0"/>
                                  <wp:lineTo x="0" y="21312"/>
                                  <wp:lineTo x="21361" y="21312"/>
                                  <wp:lineTo x="21361" y="0"/>
                                  <wp:lineTo x="0" y="0"/>
                                </wp:wrapPolygon>
                              </wp:wrapTight>
                              <wp:docPr id="45" name="Рисунок 20" descr="рис 2 шлиф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196" name="Picture 4" descr="рис 2 шлиф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/>
                                      <a:srcRect r="61375" b="5263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923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ий вид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безцентрового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шліфування наведений на схемі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6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ий вид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безцентрового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шліфування наведений на схемі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80768" behindDoc="1" locked="0" layoutInCell="1" allowOverlap="1" wp14:anchorId="12503AC8" wp14:editId="2AEBB5AB">
                              <wp:simplePos x="0" y="0"/>
                              <wp:positionH relativeFrom="column">
                                <wp:posOffset>-69215</wp:posOffset>
                              </wp:positionH>
                              <wp:positionV relativeFrom="paragraph">
                                <wp:posOffset>128905</wp:posOffset>
                              </wp:positionV>
                              <wp:extent cx="3188970" cy="950595"/>
                              <wp:effectExtent l="0" t="0" r="0" b="1905"/>
                              <wp:wrapTight wrapText="bothSides">
                                <wp:wrapPolygon edited="0">
                                  <wp:start x="0" y="0"/>
                                  <wp:lineTo x="0" y="21210"/>
                                  <wp:lineTo x="21419" y="21210"/>
                                  <wp:lineTo x="21419" y="0"/>
                                  <wp:lineTo x="0" y="0"/>
                                </wp:wrapPolygon>
                              </wp:wrapTight>
                              <wp:docPr id="46" name="Рисунок 20" descr="рис 2 шлиф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196" name="Picture 4" descr="рис 2 шлиф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/>
                                      <a:srcRect l="37554" b="5500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88970" cy="950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65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81792" behindDoc="1" locked="0" layoutInCell="1" allowOverlap="1" wp14:anchorId="2FA51EA3" wp14:editId="6C9531EC">
                              <wp:simplePos x="0" y="0"/>
                              <wp:positionH relativeFrom="column">
                                <wp:posOffset>631190</wp:posOffset>
                              </wp:positionH>
                              <wp:positionV relativeFrom="paragraph">
                                <wp:posOffset>469900</wp:posOffset>
                              </wp:positionV>
                              <wp:extent cx="1652905" cy="1466850"/>
                              <wp:effectExtent l="0" t="0" r="4445" b="0"/>
                              <wp:wrapTight wrapText="bothSides">
                                <wp:wrapPolygon edited="0">
                                  <wp:start x="0" y="0"/>
                                  <wp:lineTo x="0" y="21319"/>
                                  <wp:lineTo x="21409" y="21319"/>
                                  <wp:lineTo x="21409" y="0"/>
                                  <wp:lineTo x="0" y="0"/>
                                </wp:wrapPolygon>
                              </wp:wrapTight>
                              <wp:docPr id="51" name="Рисунок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/>
                                      <a:srcRect l="18058" t="4202" r="9103" b="1176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2905" cy="1466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ий вид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безцентрового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шліфування наведений на схемі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lastRenderedPageBreak/>
                          <w:t>166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82816" behindDoc="1" locked="0" layoutInCell="1" allowOverlap="1" wp14:anchorId="32A91B5A" wp14:editId="1C8B25D6">
                              <wp:simplePos x="0" y="0"/>
                              <wp:positionH relativeFrom="column">
                                <wp:posOffset>38735</wp:posOffset>
                              </wp:positionH>
                              <wp:positionV relativeFrom="paragraph">
                                <wp:posOffset>412750</wp:posOffset>
                              </wp:positionV>
                              <wp:extent cx="2857500" cy="1536700"/>
                              <wp:effectExtent l="0" t="0" r="0" b="6350"/>
                              <wp:wrapTight wrapText="bothSides">
                                <wp:wrapPolygon edited="0">
                                  <wp:start x="0" y="0"/>
                                  <wp:lineTo x="0" y="21421"/>
                                  <wp:lineTo x="21456" y="21421"/>
                                  <wp:lineTo x="21456" y="0"/>
                                  <wp:lineTo x="0" y="0"/>
                                </wp:wrapPolygon>
                              </wp:wrapTight>
                              <wp:docPr id="52" name="Рисунок 26" descr="рис 3 шлиф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44" name="Picture 4" descr="рис 3 шлиф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 r="46644" b="5817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0" cy="153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вид внутрішнього шліфування наведений на схемі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67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83840" behindDoc="1" locked="0" layoutInCell="1" allowOverlap="1" wp14:anchorId="213749ED" wp14:editId="611BD200">
                              <wp:simplePos x="0" y="0"/>
                              <wp:positionH relativeFrom="column">
                                <wp:posOffset>232410</wp:posOffset>
                              </wp:positionH>
                              <wp:positionV relativeFrom="paragraph">
                                <wp:posOffset>417195</wp:posOffset>
                              </wp:positionV>
                              <wp:extent cx="2489200" cy="1397000"/>
                              <wp:effectExtent l="0" t="0" r="6350" b="0"/>
                              <wp:wrapTight wrapText="bothSides">
                                <wp:wrapPolygon edited="0">
                                  <wp:start x="0" y="0"/>
                                  <wp:lineTo x="0" y="21207"/>
                                  <wp:lineTo x="21490" y="21207"/>
                                  <wp:lineTo x="21490" y="0"/>
                                  <wp:lineTo x="0" y="0"/>
                                </wp:wrapPolygon>
                              </wp:wrapTight>
                              <wp:docPr id="53" name="Рисунок 28" descr="рис 3 шлиф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44" name="Picture 4" descr="рис 3 шлиф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 l="54684" b="6186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9200" cy="1397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вид внутрішнього шліфування наведений на схемі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68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84864" behindDoc="1" locked="0" layoutInCell="1" allowOverlap="1" wp14:anchorId="03544017" wp14:editId="522B7005">
                              <wp:simplePos x="0" y="0"/>
                              <wp:positionH relativeFrom="column">
                                <wp:posOffset>424180</wp:posOffset>
                              </wp:positionH>
                              <wp:positionV relativeFrom="paragraph">
                                <wp:posOffset>443230</wp:posOffset>
                              </wp:positionV>
                              <wp:extent cx="2169795" cy="1180465"/>
                              <wp:effectExtent l="0" t="0" r="1905" b="635"/>
                              <wp:wrapTight wrapText="bothSides">
                                <wp:wrapPolygon edited="0">
                                  <wp:start x="0" y="0"/>
                                  <wp:lineTo x="0" y="21263"/>
                                  <wp:lineTo x="21429" y="21263"/>
                                  <wp:lineTo x="21429" y="0"/>
                                  <wp:lineTo x="0" y="0"/>
                                </wp:wrapPolygon>
                              </wp:wrapTight>
                              <wp:docPr id="54" name="Рисунок 30" descr="рис 3 шлиф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44" name="Picture 4" descr="рис 3 шлиф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 l="7582" t="49272" r="49821" b="1255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9795" cy="1180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вид внутрішнього шліфування наведений на схемі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69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85888" behindDoc="1" locked="0" layoutInCell="1" allowOverlap="1" wp14:anchorId="67755C76" wp14:editId="1C691A3F">
                              <wp:simplePos x="0" y="0"/>
                              <wp:positionH relativeFrom="column">
                                <wp:posOffset>313690</wp:posOffset>
                              </wp:positionH>
                              <wp:positionV relativeFrom="paragraph">
                                <wp:posOffset>480060</wp:posOffset>
                              </wp:positionV>
                              <wp:extent cx="2360930" cy="1616710"/>
                              <wp:effectExtent l="0" t="0" r="1270" b="2540"/>
                              <wp:wrapTight wrapText="bothSides">
                                <wp:wrapPolygon edited="0">
                                  <wp:start x="0" y="0"/>
                                  <wp:lineTo x="0" y="21379"/>
                                  <wp:lineTo x="21437" y="21379"/>
                                  <wp:lineTo x="21437" y="0"/>
                                  <wp:lineTo x="0" y="0"/>
                                </wp:wrapPolygon>
                              </wp:wrapTight>
                              <wp:docPr id="58" name="Рисунок 31" descr="рис 3 шлиф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44" name="Picture 4" descr="рис 3 шлиф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 l="53614" t="48832" b="797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0930" cy="1616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вид внутрішнього шліфування наведений на схемі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lastRenderedPageBreak/>
                          <w:t>170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86912" behindDoc="1" locked="0" layoutInCell="1" allowOverlap="1" wp14:anchorId="0720B4A3" wp14:editId="0CBE8B36">
                              <wp:simplePos x="0" y="0"/>
                              <wp:positionH relativeFrom="column">
                                <wp:posOffset>870585</wp:posOffset>
                              </wp:positionH>
                              <wp:positionV relativeFrom="paragraph">
                                <wp:posOffset>529590</wp:posOffset>
                              </wp:positionV>
                              <wp:extent cx="1276350" cy="1314450"/>
                              <wp:effectExtent l="0" t="0" r="0" b="0"/>
                              <wp:wrapTight wrapText="bothSides">
                                <wp:wrapPolygon edited="0">
                                  <wp:start x="0" y="0"/>
                                  <wp:lineTo x="0" y="21287"/>
                                  <wp:lineTo x="21278" y="21287"/>
                                  <wp:lineTo x="21278" y="0"/>
                                  <wp:lineTo x="0" y="0"/>
                                </wp:wrapPolygon>
                              </wp:wrapTight>
                              <wp:docPr id="60" name="Рисунок 32" descr="рис 10 шлиф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484" name="Picture 4" descr="рис 10 шлиф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 cstate="print"/>
                                      <a:srcRect t="11301" r="76632" b="4255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6350" cy="1314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вид шліфування шліцьових протяжок зображено на схемі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71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tabs>
                            <w:tab w:val="left" w:pos="3928"/>
                          </w:tabs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87936" behindDoc="1" locked="0" layoutInCell="1" allowOverlap="1" wp14:anchorId="04EF60BA" wp14:editId="6E5E6555">
                              <wp:simplePos x="0" y="0"/>
                              <wp:positionH relativeFrom="column">
                                <wp:posOffset>920750</wp:posOffset>
                              </wp:positionH>
                              <wp:positionV relativeFrom="paragraph">
                                <wp:posOffset>485775</wp:posOffset>
                              </wp:positionV>
                              <wp:extent cx="1168400" cy="1333500"/>
                              <wp:effectExtent l="0" t="0" r="0" b="0"/>
                              <wp:wrapTight wrapText="bothSides">
                                <wp:wrapPolygon edited="0">
                                  <wp:start x="0" y="0"/>
                                  <wp:lineTo x="0" y="21291"/>
                                  <wp:lineTo x="21130" y="21291"/>
                                  <wp:lineTo x="21130" y="0"/>
                                  <wp:lineTo x="0" y="0"/>
                                </wp:wrapPolygon>
                              </wp:wrapTight>
                              <wp:docPr id="61" name="Рисунок 32" descr="рис 10 шлиф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484" name="Picture 4" descr="рис 10 шлиф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 cstate="print"/>
                                      <a:srcRect l="30595" t="10377" r="48260" b="4316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8400" cy="133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вид шліфування шліцьових протяжок зображено на схемі?</w:t>
                        </w:r>
                      </w:p>
                      <w:p w:rsidR="009437F4" w:rsidRPr="00BE05B1" w:rsidRDefault="009437F4" w:rsidP="009437F4">
                        <w:pPr>
                          <w:tabs>
                            <w:tab w:val="left" w:pos="3928"/>
                          </w:tabs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ab/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72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88960" behindDoc="1" locked="0" layoutInCell="1" allowOverlap="1" wp14:anchorId="36625CB3" wp14:editId="768B0B60">
                              <wp:simplePos x="0" y="0"/>
                              <wp:positionH relativeFrom="column">
                                <wp:posOffset>622935</wp:posOffset>
                              </wp:positionH>
                              <wp:positionV relativeFrom="paragraph">
                                <wp:posOffset>372745</wp:posOffset>
                              </wp:positionV>
                              <wp:extent cx="1943735" cy="1558290"/>
                              <wp:effectExtent l="0" t="0" r="0" b="3810"/>
                              <wp:wrapTight wrapText="bothSides">
                                <wp:wrapPolygon edited="0">
                                  <wp:start x="0" y="0"/>
                                  <wp:lineTo x="0" y="21389"/>
                                  <wp:lineTo x="21381" y="21389"/>
                                  <wp:lineTo x="21381" y="0"/>
                                  <wp:lineTo x="0" y="0"/>
                                </wp:wrapPolygon>
                              </wp:wrapTight>
                              <wp:docPr id="62" name="Рисунок 32" descr="рис 10 шлиф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484" name="Picture 4" descr="рис 10 шлиф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 cstate="print"/>
                                      <a:srcRect l="57227" b="2476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43735" cy="155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вид шліфування шліцьових протяжок зображено на схемі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73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89984" behindDoc="1" locked="0" layoutInCell="1" allowOverlap="1" wp14:anchorId="4F406599" wp14:editId="74868502">
                              <wp:simplePos x="0" y="0"/>
                              <wp:positionH relativeFrom="column">
                                <wp:posOffset>1028065</wp:posOffset>
                              </wp:positionH>
                              <wp:positionV relativeFrom="paragraph">
                                <wp:posOffset>557530</wp:posOffset>
                              </wp:positionV>
                              <wp:extent cx="863600" cy="1079500"/>
                              <wp:effectExtent l="0" t="0" r="0" b="6350"/>
                              <wp:wrapTight wrapText="bothSides">
                                <wp:wrapPolygon edited="0">
                                  <wp:start x="0" y="0"/>
                                  <wp:lineTo x="0" y="21346"/>
                                  <wp:lineTo x="20965" y="21346"/>
                                  <wp:lineTo x="20965" y="0"/>
                                  <wp:lineTo x="0" y="0"/>
                                </wp:wrapPolygon>
                              </wp:wrapTight>
                              <wp:docPr id="63" name="Рисунок 32" descr="рис 10 шлиф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484" name="Picture 4" descr="рис 10 шлиф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 cstate="print"/>
                                      <a:srcRect l="36716" t="71698" r="5039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3600" cy="1079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вид шліфування шліцьових протяжок зображено на схемі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7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 називається спосіб очищення інструменту на агрегатах барабанного та карусельного типів струменем рідини і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взвішеним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в ній частинками абразиву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75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із наведених матеріалів використовується в якості антифрикційного покриття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76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із наведених матеріалів використовується в якості зносостійкого покриття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77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З якою метою наносяться антифрикційні покриття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78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Відрізання заготовок різального інструменту з пластичних матеріалів 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lastRenderedPageBreak/>
                          <w:t>найточніше виконується: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lastRenderedPageBreak/>
                          <w:t>179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з наведених методів не належить до хіміко-термічних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80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В чому полягає суть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пасивірування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81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З якою метою виконується консервація інструментів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82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з наведених методів найчастіше використовується для нероз’ємного з’єднання твердосплавних пластин з корпусом інструменту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83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з наведених методів найчастіше використовується для нероз’ємного з’єднання швидкорізальної частини інструменту з його корпусом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8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Геометричні параметри якого інструменту не можна виміряти приладом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М.І. Бабчін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іцера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85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і шліфувальні круги використовуються для шліфування різі мітчиків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86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им методом виконують шліфування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евольвент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протяжок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87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м методом виконують шліфування шеверів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88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З якою метою застосовується пружне загострювання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89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При роботі якою поверхнею шліфувального круга досягається більша продуктивність загострювання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90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При загострюванні якою поверхнею шліфувального круга досягається більша шорсткість поверхні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91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З якою метою застосовується алмазне вигладжування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92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і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фрез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найчастіше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иготовляю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з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затилованим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зубцям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93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hyperlink r:id="rId28" w:history="1">
                          <w:r w:rsidRPr="00BE05B1">
                            <w:rPr>
                              <w:rStyle w:val="a7"/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 </w:t>
                          </w:r>
                          <w:r w:rsidRPr="00BE05B1">
                            <w:rPr>
                              <w:rStyle w:val="a7"/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u w:val="none"/>
                              <w:lang w:val="uk-UA"/>
                            </w:rPr>
                            <w:t>Який хімічний склад має сталь</w:t>
                          </w:r>
                          <w:r w:rsidRPr="00BE05B1">
                            <w:rPr>
                              <w:rStyle w:val="a7"/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u w:val="none"/>
                              <w:lang w:val="ru-RU"/>
                            </w:rPr>
                            <w:t xml:space="preserve"> ХВГ?</w:t>
                          </w:r>
                        </w:hyperlink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9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hyperlink r:id="rId29" w:history="1">
                          <w:r w:rsidRPr="00BE05B1">
                            <w:rPr>
                              <w:rStyle w:val="a7"/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 </w:t>
                          </w:r>
                          <w:r w:rsidRPr="00BE05B1">
                            <w:rPr>
                              <w:rStyle w:val="a7"/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u w:val="none"/>
                              <w:lang w:val="uk-UA"/>
                            </w:rPr>
                            <w:t>До якої групи інструментальних матеріалів належить</w:t>
                          </w:r>
                          <w:r w:rsidRPr="00BE05B1">
                            <w:rPr>
                              <w:rStyle w:val="a7"/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 </w:t>
                          </w:r>
                          <w:r w:rsidRPr="00BE05B1">
                            <w:rPr>
                              <w:rStyle w:val="a7"/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u w:val="none"/>
                              <w:lang w:val="ru-RU"/>
                            </w:rPr>
                            <w:t>Р6М5К6</w:t>
                          </w:r>
                        </w:hyperlink>
                        <w:r w:rsidRPr="00BE05B1">
                          <w:rPr>
                            <w:rStyle w:val="a7"/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u w:val="none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95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До якої групи інструментальних матеріалів належить ТТ7К10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96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hyperlink r:id="rId30" w:history="1">
                          <w:r w:rsidRPr="00BE05B1">
                            <w:rPr>
                              <w:rStyle w:val="a7"/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 </w:t>
                          </w:r>
                          <w:r w:rsidRPr="00BE05B1">
                            <w:rPr>
                              <w:rStyle w:val="a7"/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u w:val="none"/>
                              <w:lang w:val="uk-UA"/>
                            </w:rPr>
                            <w:t>Який хімічний склад має сталь</w:t>
                          </w:r>
                          <w:r w:rsidRPr="00BE05B1">
                            <w:rPr>
                              <w:rStyle w:val="a7"/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u w:val="none"/>
                              <w:lang w:val="ru-RU"/>
                            </w:rPr>
                            <w:t xml:space="preserve"> 9ХС?</w:t>
                          </w:r>
                        </w:hyperlink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97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Яка марка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сталі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част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икористовується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ля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иготовлення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корпус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98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На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ідмін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ід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алмазног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кубічн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ітрид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бора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ертн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о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199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є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йбільш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твердіс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00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веде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теріал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ає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йбільш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твердіс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01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 w:bidi="en-US"/>
                          </w:rPr>
                          <w:t>Як розшифрувати значення абревіатури CVD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02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 w:bidi="en-US"/>
                          </w:rPr>
                          <w:t>Як розшифрувати значення абревіатури РVD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203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 w:bidi="en-US"/>
                          </w:rPr>
                          <w:t>Як розшифрувати значення абревіатури CVD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0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 w:bidi="en-US"/>
                          </w:rPr>
                          <w:t>Як розшифрувати значення абревіатури РVD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05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 називається метод підвищення зносостійкості різальних інструментів, в основі якого лежать реакції в парогазовому середовищі, що оточує інструмент, унаслідок яких утворюються покриття? Вихідними продуктами служать газоподібні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галогенід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, при взаємодії яких з іншими складовими сумішей (воднем, аміаком, 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lastRenderedPageBreak/>
                          <w:t>окисом вуглецю і т. ін.) утворюються покриття.</w:t>
                        </w:r>
                      </w:p>
                    </w:tc>
                  </w:tr>
                  <w:tr w:rsidR="009437F4" w:rsidRPr="009437F4" w:rsidTr="009437F4">
                    <w:trPr>
                      <w:trHeight w:val="983"/>
                    </w:trPr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lastRenderedPageBreak/>
                          <w:t>206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pStyle w:val="a8"/>
                          <w:spacing w:line="240" w:lineRule="auto"/>
                          <w:ind w:left="3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 називається метод підвищення зносостійкості різальних інструментів,</w:t>
                        </w:r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що базується на фізичному випарі або розпиленні речовини у вакуумний простір камери з подальшою подачею реакційного газу (N</w:t>
                        </w:r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uk-UA"/>
                          </w:rPr>
                          <w:t>2</w:t>
                        </w:r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, O</w:t>
                        </w:r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uk-UA"/>
                          </w:rPr>
                          <w:t>2</w:t>
                        </w:r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, CN</w:t>
                        </w:r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uk-UA"/>
                          </w:rPr>
                          <w:t>4</w:t>
                        </w:r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та ін.)? Унаслідок плазмохімічної реакції іонізованого потоку металевої плазми і реакційного газу на поверхні інструмента конденсується покриття.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07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МеГ</w:t>
                        </w:r>
                        <w:proofErr w:type="spellEnd"/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+ Н</w:t>
                        </w:r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uk-UA"/>
                          </w:rPr>
                          <w:t>2</w:t>
                        </w:r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+ </w:t>
                        </w:r>
                        <w:proofErr w:type="spellStart"/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C</w:t>
                        </w:r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uk-UA"/>
                          </w:rPr>
                          <w:t>n</w:t>
                        </w:r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H</w:t>
                        </w:r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uk-UA"/>
                          </w:rPr>
                          <w:t>m</w:t>
                        </w:r>
                        <w:proofErr w:type="spellEnd"/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sym w:font="Symbol" w:char="F0AE"/>
                        </w:r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MeС</w:t>
                        </w:r>
                        <w:proofErr w:type="spellEnd"/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+ HГ + Н</w:t>
                        </w:r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uk-UA"/>
                          </w:rPr>
                          <w:t xml:space="preserve">2 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,</w:t>
                        </w:r>
                      </w:p>
                      <w:p w:rsidR="009437F4" w:rsidRPr="00BE05B1" w:rsidRDefault="009437F4" w:rsidP="009437F4">
                        <w:pPr>
                          <w:pStyle w:val="a8"/>
                          <w:spacing w:line="240" w:lineRule="auto"/>
                          <w:ind w:hanging="280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де </w:t>
                        </w:r>
                        <w:proofErr w:type="spellStart"/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Ме</w:t>
                        </w:r>
                        <w:proofErr w:type="spellEnd"/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– метал; Г – галоген; m, n – цілі числа.</w:t>
                        </w:r>
                      </w:p>
                      <w:p w:rsidR="009437F4" w:rsidRPr="00BE05B1" w:rsidRDefault="009437F4" w:rsidP="009437F4">
                        <w:pPr>
                          <w:pStyle w:val="a8"/>
                          <w:spacing w:line="240" w:lineRule="auto"/>
                          <w:ind w:left="3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Що утворює наведена хімічна реакція нанесення покриття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08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МеГ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+ Н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uk-UA"/>
                          </w:rPr>
                          <w:t>2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+ N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uk-UA"/>
                          </w:rPr>
                          <w:t>2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sym w:font="Symbol" w:char="F0AE"/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MeN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+ HГ + Н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uk-UA"/>
                          </w:rPr>
                          <w:t>2 ,</w:t>
                        </w:r>
                      </w:p>
                      <w:p w:rsidR="009437F4" w:rsidRPr="00BE05B1" w:rsidRDefault="009437F4" w:rsidP="009437F4">
                        <w:pPr>
                          <w:pStyle w:val="a8"/>
                          <w:spacing w:line="240" w:lineRule="auto"/>
                          <w:ind w:hanging="280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де </w:t>
                        </w:r>
                        <w:proofErr w:type="spellStart"/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Ме</w:t>
                        </w:r>
                        <w:proofErr w:type="spellEnd"/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– метал; Г – галоген; m, n – цілі числа.</w:t>
                        </w:r>
                      </w:p>
                      <w:p w:rsidR="009437F4" w:rsidRPr="00BE05B1" w:rsidRDefault="009437F4" w:rsidP="009437F4">
                        <w:pPr>
                          <w:pStyle w:val="a8"/>
                          <w:spacing w:line="240" w:lineRule="auto"/>
                          <w:ind w:left="3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Що утворює наведена хімічна реакція нанесення покриття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09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МеГ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+ Н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uk-UA"/>
                          </w:rPr>
                          <w:t>2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+ CO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uk-UA"/>
                          </w:rPr>
                          <w:t>2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sym w:font="Symbol" w:char="F0AE"/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MeO</w:t>
                        </w:r>
                        <w:r w:rsidRPr="00BE05B1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vertAlign w:val="subscript"/>
                            <w:lang w:val="uk-UA"/>
                          </w:rPr>
                          <w:t>m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+ HГ + CO,</w:t>
                        </w:r>
                      </w:p>
                      <w:p w:rsidR="009437F4" w:rsidRPr="00BE05B1" w:rsidRDefault="009437F4" w:rsidP="009437F4">
                        <w:pPr>
                          <w:pStyle w:val="a8"/>
                          <w:spacing w:line="240" w:lineRule="auto"/>
                          <w:ind w:hanging="280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де </w:t>
                        </w:r>
                        <w:proofErr w:type="spellStart"/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Ме</w:t>
                        </w:r>
                        <w:proofErr w:type="spellEnd"/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– метал; Г – галоген; m, n – цілі числа.</w:t>
                        </w:r>
                      </w:p>
                      <w:p w:rsidR="009437F4" w:rsidRPr="00BE05B1" w:rsidRDefault="009437F4" w:rsidP="009437F4">
                        <w:pPr>
                          <w:pStyle w:val="a8"/>
                          <w:spacing w:line="240" w:lineRule="auto"/>
                          <w:ind w:left="3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Що утворює наведена хімічна реакція нанесення покриття?</w:t>
                        </w:r>
                      </w:p>
                      <w:p w:rsidR="009437F4" w:rsidRPr="00BE05B1" w:rsidRDefault="009437F4" w:rsidP="009437F4">
                        <w:pPr>
                          <w:pStyle w:val="a8"/>
                          <w:spacing w:line="240" w:lineRule="auto"/>
                          <w:ind w:left="3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10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vertAlign w:val="subscript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МеГ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+ Н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uk-UA"/>
                          </w:rPr>
                          <w:t>2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+ ВГ 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sym w:font="Symbol" w:char="F0AE"/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Me</w:t>
                        </w:r>
                        <w:r w:rsidRPr="00BE05B1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vertAlign w:val="subscript"/>
                            <w:lang w:val="uk-UA"/>
                          </w:rPr>
                          <w:t>n</w:t>
                        </w:r>
                        <w:r w:rsidRPr="00BE05B1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B</w:t>
                        </w:r>
                        <w:r w:rsidRPr="00BE05B1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vertAlign w:val="subscript"/>
                            <w:lang w:val="uk-UA"/>
                          </w:rPr>
                          <w:t>m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vertAlign w:val="subscript"/>
                            <w:lang w:val="uk-UA"/>
                          </w:rPr>
                          <w:t xml:space="preserve"> ,</w:t>
                        </w:r>
                      </w:p>
                      <w:p w:rsidR="009437F4" w:rsidRPr="00BE05B1" w:rsidRDefault="009437F4" w:rsidP="009437F4">
                        <w:pPr>
                          <w:pStyle w:val="a8"/>
                          <w:spacing w:line="240" w:lineRule="auto"/>
                          <w:ind w:hanging="280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де </w:t>
                        </w:r>
                        <w:proofErr w:type="spellStart"/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Ме</w:t>
                        </w:r>
                        <w:proofErr w:type="spellEnd"/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– метал; Г – галоген; m, n – цілі числа.</w:t>
                        </w:r>
                      </w:p>
                      <w:p w:rsidR="009437F4" w:rsidRPr="00BE05B1" w:rsidRDefault="009437F4" w:rsidP="009437F4">
                        <w:pPr>
                          <w:pStyle w:val="a8"/>
                          <w:spacing w:line="240" w:lineRule="auto"/>
                          <w:ind w:left="3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Що утворює наведена хімічна реакція нанесення покриття.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11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 здійснюється синтез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ультрадисперс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алмазів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12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9437F4" w:rsidRPr="00BE05B1" w:rsidRDefault="009437F4" w:rsidP="009437F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anchor distT="0" distB="0" distL="114300" distR="114300" simplePos="0" relativeHeight="251691008" behindDoc="1" locked="0" layoutInCell="1" allowOverlap="1" wp14:anchorId="67A9832D" wp14:editId="6D1A5373">
                              <wp:simplePos x="0" y="0"/>
                              <wp:positionH relativeFrom="column">
                                <wp:posOffset>-1182370</wp:posOffset>
                              </wp:positionH>
                              <wp:positionV relativeFrom="paragraph">
                                <wp:posOffset>-168275</wp:posOffset>
                              </wp:positionV>
                              <wp:extent cx="1082040" cy="1016000"/>
                              <wp:effectExtent l="0" t="0" r="3810" b="0"/>
                              <wp:wrapTight wrapText="bothSides">
                                <wp:wrapPolygon edited="0">
                                  <wp:start x="0" y="0"/>
                                  <wp:lineTo x="0" y="21060"/>
                                  <wp:lineTo x="21296" y="21060"/>
                                  <wp:lineTo x="21296" y="0"/>
                                  <wp:lineTo x="0" y="0"/>
                                </wp:wrapPolygon>
                              </wp:wrapTight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lum contrast="20000"/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2040" cy="10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Структура якої молекули наведена на рисунку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213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inline distT="0" distB="0" distL="0" distR="0" wp14:anchorId="26005784" wp14:editId="762A3CCA">
                              <wp:extent cx="2756206" cy="490497"/>
                              <wp:effectExtent l="0" t="0" r="6350" b="508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 cstate="print">
                                        <a:lum bright="-20000" contrast="40000"/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57230" cy="4906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Структура якої молекули наведена на рисунку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1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inline distT="0" distB="0" distL="0" distR="0" wp14:anchorId="4D6B096B" wp14:editId="1E55276A">
                              <wp:extent cx="1385194" cy="994867"/>
                              <wp:effectExtent l="0" t="0" r="5715" b="0"/>
                              <wp:docPr id="9" name="Рисунок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 cstate="print">
                                        <a:lum bright="-40000" contrast="60000"/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8036" cy="9969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Структура якої молекули наведена на рисунку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lastRenderedPageBreak/>
                          <w:t>215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inline distT="0" distB="0" distL="0" distR="0" wp14:anchorId="43D5C34E" wp14:editId="7AB27135">
                              <wp:extent cx="1053389" cy="1167672"/>
                              <wp:effectExtent l="0" t="0" r="0" b="0"/>
                              <wp:docPr id="11" name="Рисунок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 cstate="print">
                                        <a:lum bright="-20000" contrast="40000"/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3548" cy="11678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Структура якої молекули наведена на рисунку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16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inline distT="0" distB="0" distL="0" distR="0" wp14:anchorId="2AADF158" wp14:editId="6E1096CE">
                              <wp:extent cx="1550670" cy="841375"/>
                              <wp:effectExtent l="0" t="0" r="0" b="0"/>
                              <wp:docPr id="13" name="Рисунок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lum contrast="4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474" r="48636" b="6166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0670" cy="841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ий тип кристалічної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гратк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молекули наведений на рисунку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17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inline distT="0" distB="0" distL="0" distR="0" wp14:anchorId="0D7654E0" wp14:editId="0FA2C88E">
                              <wp:extent cx="1367790" cy="812165"/>
                              <wp:effectExtent l="0" t="0" r="3810" b="6985"/>
                              <wp:docPr id="14" name="Рисунок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lum contrast="4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3514" t="-217" b="6142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7790" cy="812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ий тип кристалічної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гратк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молекули наведений на рисунку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18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inline distT="0" distB="0" distL="0" distR="0" wp14:anchorId="72F4A562" wp14:editId="2E798A7A">
                              <wp:extent cx="1302385" cy="833755"/>
                              <wp:effectExtent l="0" t="0" r="0" b="4445"/>
                              <wp:docPr id="16" name="Рисунок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lum contrast="4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16" t="44424" r="56239" b="1667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2385" cy="8337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ий тип кристалічної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гратк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молекули наведений на рисунку?</w:t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19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ий тип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підточк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поперечної кромки свердла наведений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inline distT="0" distB="0" distL="0" distR="0" wp14:anchorId="07C23720" wp14:editId="40C98112">
                              <wp:extent cx="696788" cy="2245766"/>
                              <wp:effectExtent l="0" t="0" r="8255" b="2540"/>
                              <wp:docPr id="17" name="Рисунок 17" descr="ÐÐ°ÑÑÐ¸Ð½ÐºÐ¸ Ð¿Ð¾ Ð·Ð°Ð¿ÑÐ¾ÑÑ Ð¿Ð¾Ð´ÑÐ¾ÑÐºÐ° Ð¿ÐµÑÐµÐ¼ÑÑÐºÐ¸ ÑÐ²ÐµÑÐ»Ð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ÐÐ°ÑÑÐ¸Ð½ÐºÐ¸ Ð¿Ð¾ Ð·Ð°Ð¿ÑÐ¾ÑÑ Ð¿Ð¾Ð´ÑÐ¾ÑÐºÐ° Ð¿ÐµÑÐµÐ¼ÑÑÐºÐ¸ ÑÐ²ÐµÑÐ»Ð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477" t="3149" r="81412" b="866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96531" cy="22449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20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ий тип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підточк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поперечної кромки свердла наведений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lastRenderedPageBreak/>
                          <w:drawing>
                            <wp:inline distT="0" distB="0" distL="0" distR="0" wp14:anchorId="0D695D18" wp14:editId="1E25151F">
                              <wp:extent cx="576703" cy="2157984"/>
                              <wp:effectExtent l="0" t="0" r="0" b="0"/>
                              <wp:docPr id="18" name="Рисунок 18" descr="ÐÐ°ÑÑÐ¸Ð½ÐºÐ¸ Ð¿Ð¾ Ð·Ð°Ð¿ÑÐ¾ÑÑ Ð¿Ð¾Ð´ÑÐ¾ÑÐºÐ° Ð¿ÐµÑÐµÐ¼ÑÑÐºÐ¸ ÑÐ²ÐµÑÐ»Ð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ÐÐ°ÑÑÐ¸Ð½ÐºÐ¸ Ð¿Ð¾ Ð·Ð°Ð¿ÑÐ¾ÑÑ Ð¿Ð¾Ð´ÑÐ¾ÑÐºÐ° Ð¿ÐµÑÐµÐ¼ÑÑÐºÐ¸ ÑÐ²ÐµÑÐ»Ð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7972" r="66763" b="866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76703" cy="21579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lastRenderedPageBreak/>
                          <w:t>221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ий тип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підточк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поперечної кромки свердла наведений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inline distT="0" distB="0" distL="0" distR="0" wp14:anchorId="0FA810F8" wp14:editId="3D9FB13E">
                              <wp:extent cx="627356" cy="2260397"/>
                              <wp:effectExtent l="0" t="0" r="1905" b="6985"/>
                              <wp:docPr id="19" name="Рисунок 19" descr="ÐÐ°ÑÑÐ¸Ð½ÐºÐ¸ Ð¿Ð¾ Ð·Ð°Ð¿ÑÐ¾ÑÑ Ð¿Ð¾Ð´ÑÐ¾ÑÐºÐ° Ð¿ÐµÑÐµÐ¼ÑÑÐºÐ¸ ÑÐ²ÐµÑÐ»Ð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ÐÐ°ÑÑÐ¸Ð½ÐºÐ¸ Ð¿Ð¾ Ð·Ð°Ð¿ÑÐ¾ÑÑ Ð¿Ð¾Ð´ÑÐ¾ÑÐºÐ° Ð¿ÐµÑÐµÐ¼ÑÑÐºÐ¸ ÑÐ²ÐµÑÐ»Ð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0226" r="33648" b="708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32323" cy="22782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22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ий тип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підточк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поперечної кромки свердла наведений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inline distT="0" distB="0" distL="0" distR="0" wp14:anchorId="325F6560" wp14:editId="10C0E327">
                              <wp:extent cx="629107" cy="2548969"/>
                              <wp:effectExtent l="0" t="0" r="0" b="3810"/>
                              <wp:docPr id="20" name="Рисунок 20" descr="ÐÐ°ÑÑÐ¸Ð½ÐºÐ¸ Ð¿Ð¾ Ð·Ð°Ð¿ÑÐ¾ÑÑ Ð¿Ð¾Ð´ÑÐ¾ÑÐºÐ° Ð¿ÐµÑÐµÐ¼ÑÑÐºÐ¸ ÑÐ²ÐµÑÐ»Ð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ÐÐ°ÑÑÐ¸Ð½ÐºÐ¸ Ð¿Ð¾ Ð·Ð°Ð¿ÑÐ¾ÑÑ Ð¿Ð¾Ð´ÑÐ¾ÑÐºÐ° Ð¿ÐµÑÐµÐ¼ÑÑÐºÐ¸ ÑÐ²ÐµÑÐ»Ð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8565" r="17155" b="748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28875" cy="25480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23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ий тип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підточк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поперечної кромки свердла наведений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lastRenderedPageBreak/>
                          <w:drawing>
                            <wp:inline distT="0" distB="0" distL="0" distR="0" wp14:anchorId="52D70963" wp14:editId="1E8FF9FA">
                              <wp:extent cx="613410" cy="2479853"/>
                              <wp:effectExtent l="0" t="0" r="0" b="0"/>
                              <wp:docPr id="21" name="Рисунок 21" descr="ÐÐ°ÑÑÐ¸Ð½ÐºÐ¸ Ð¿Ð¾ Ð·Ð°Ð¿ÑÐ¾ÑÑ Ð¿Ð¾Ð´ÑÐ¾ÑÐºÐ° Ð¿ÐµÑÐµÐ¼ÑÑÐºÐ¸ ÑÐ²ÐµÑÐ»Ð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ÐÐ°ÑÑÐ¸Ð½ÐºÐ¸ Ð¿Ð¾ Ð·Ð°Ð¿ÑÐ¾ÑÑ Ð¿Ð¾Ð´ÑÐ¾ÑÐºÐ° Ð¿ÐµÑÐµÐ¼ÑÑÐºÐ¸ ÑÐ²ÐµÑÐ»Ð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5553" b="659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15100" cy="2486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lastRenderedPageBreak/>
                          <w:t>22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тип загострювання свердла наведений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inline distT="0" distB="0" distL="0" distR="0" wp14:anchorId="1475AB96" wp14:editId="01446313">
                              <wp:extent cx="1809217" cy="1047255"/>
                              <wp:effectExtent l="0" t="0" r="635" b="635"/>
                              <wp:docPr id="24" name="Рисунок 24" descr="Ð¦ÐµÐ½ÑÑÐ¾Ð²Ð¾ÑÐ½Ð¾Ðµ Ð¾ÑÑÑÐ¸Ðµ DIN 1412 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Ð¦ÐµÐ½ÑÑÐ¾Ð²Ð¾ÑÐ½Ð¾Ðµ Ð¾ÑÑÑÐ¸Ðµ DIN 1412 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13661" cy="10498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25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тип загострювання свердла наведений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inline distT="0" distB="0" distL="0" distR="0" wp14:anchorId="3799919E" wp14:editId="19741958">
                              <wp:extent cx="1858059" cy="1492301"/>
                              <wp:effectExtent l="0" t="0" r="8890" b="0"/>
                              <wp:docPr id="26" name="Рисунок 26" descr="ÐÐ¿Ð¸ÑÐ°Ð½Ð¸Ðµ: ÑÐºÐ°Ð½Ð¸ÑÐ¾Ð²Ð°Ð½Ð¸Ðµ00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ÐÐ¿Ð¸ÑÐ°Ð½Ð¸Ðµ: ÑÐºÐ°Ð½Ð¸ÑÐ¾Ð²Ð°Ð½Ð¸Ðµ00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38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39"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581" t="4156" r="64954" b="4285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58128" cy="14923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226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тип загострювання свердла наведений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inline distT="0" distB="0" distL="0" distR="0" wp14:anchorId="15FCF3BA" wp14:editId="241EE73C">
                              <wp:extent cx="2167148" cy="1594713"/>
                              <wp:effectExtent l="0" t="0" r="5080" b="5715"/>
                              <wp:docPr id="28" name="Рисунок 28" descr="ÐÐ¿Ð¸ÑÐ°Ð½Ð¸Ðµ: ÑÐºÐ°Ð½Ð¸ÑÐ¾Ð²Ð°Ð½Ð¸Ðµ00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ÐÐ¿Ð¸ÑÐ°Ð½Ð¸Ðµ: ÑÐºÐ°Ð½Ð¸ÑÐ¾Ð²Ð°Ð½Ð¸Ðµ00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38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39"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0870" b="4322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172694" cy="15987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27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тип загострювання свердла наведений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lastRenderedPageBreak/>
                          <w:drawing>
                            <wp:inline distT="0" distB="0" distL="0" distR="0" wp14:anchorId="5099B945" wp14:editId="3465690E">
                              <wp:extent cx="2055572" cy="1133856"/>
                              <wp:effectExtent l="0" t="0" r="1905" b="9525"/>
                              <wp:docPr id="29" name="Рисунок 29" descr="ÐÐ¿Ð¸ÑÐ°Ð½Ð¸Ðµ: ÑÐºÐ°Ð½Ð¸ÑÐ¾Ð²Ð°Ð½Ð¸Ðµ00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ÐÐ¿Ð¸ÑÐ°Ð½Ð¸Ðµ: ÑÐºÐ°Ð½Ð¸ÑÐ¾Ð²Ð°Ð½Ð¸Ðµ00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38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39"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644" t="57032" r="60211" b="257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062476" cy="11376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lastRenderedPageBreak/>
                          <w:t>228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й тип загострювання свердла наведений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E05B1">
                          <w:rPr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inline distT="0" distB="0" distL="0" distR="0" wp14:anchorId="317C0186" wp14:editId="7D53376F">
                              <wp:extent cx="1975104" cy="1148486"/>
                              <wp:effectExtent l="0" t="0" r="6350" b="0"/>
                              <wp:docPr id="31" name="Рисунок 31" descr="ÐÐ¿Ð¸ÑÐ°Ð½Ð¸Ðµ: ÑÐºÐ°Ð½Ð¸ÑÐ¾Ð²Ð°Ð½Ð¸Ðµ00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ÐÐ¿Ð¸ÑÐ°Ð½Ð¸Ðµ: ÑÐºÐ°Ð½Ð¸ÑÐ¾Ð²Ð°Ð½Ð¸Ðµ00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40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39">
                                                <a14:imgEffect>
                                                  <a14:sharpenSoften amount="25000"/>
                                                </a14:imgEffect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2174" t="54948" r="12164" b="416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980159" cy="1151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29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наведений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BE05B1">
                          <w:rPr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inline distT="0" distB="0" distL="0" distR="0" wp14:anchorId="7C82A1A5" wp14:editId="3A802EC1">
                              <wp:extent cx="2317750" cy="2295536"/>
                              <wp:effectExtent l="0" t="0" r="6350" b="9525"/>
                              <wp:docPr id="34" name="Рисунок 34" descr="ÐÐ°ÑÑÐ¸Ð½ÐºÐ¸ Ð¿Ð¾ Ð·Ð°Ð¿ÑÐ¾ÑÑ ÑÐ³Ð»Ð¾Ð¼ÐµÑÑ Ñ Ð½Ð¾Ð½Ð¸ÑÑÐ¾Ð¼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ÐÐ°ÑÑÐ¸Ð½ÐºÐ¸ Ð¿Ð¾ Ð·Ð°Ð¿ÑÐ¾ÑÑ ÑÐ³Ð»Ð¾Ð¼ÐµÑÑ Ñ Ð½Ð¾Ð½Ð¸ÑÑÐ¾Ð¼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84" t="2816" r="4773" b="259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33967" cy="23115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30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наведений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inline distT="0" distB="0" distL="0" distR="0" wp14:anchorId="628E66AC" wp14:editId="0C05B60B">
                              <wp:extent cx="2470150" cy="1735913"/>
                              <wp:effectExtent l="0" t="0" r="6350" b="0"/>
                              <wp:docPr id="35" name="Рисунок 35" descr="ÐÐ°ÑÑÐ¸Ð½ÐºÐ¸ Ð¿Ð¾ Ð·Ð°Ð¿ÑÐ¾ÑÑ ÑÐ³Ð»Ð¾Ð¼ÐµÑÑ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ÐÐ°ÑÑÐ¸Ð½ÐºÐ¸ Ð¿Ð¾ Ð·Ð°Ð¿ÑÐ¾ÑÑ ÑÐ³Ð»Ð¾Ð¼ÐµÑÑ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0471" cy="17431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30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наведений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lastRenderedPageBreak/>
                          <w:drawing>
                            <wp:inline distT="0" distB="0" distL="0" distR="0" wp14:anchorId="52258A81" wp14:editId="053F4DC9">
                              <wp:extent cx="2152430" cy="2409436"/>
                              <wp:effectExtent l="0" t="0" r="635" b="0"/>
                              <wp:docPr id="36" name="Рисунок 36" descr="ÐÐ°ÑÑÐ¸Ð½ÐºÐ¸ Ð¿Ð¾ Ð·Ð°Ð¿ÑÐ¾ÑÑ ÑÐ³Ð»Ð¾Ð¼ÐµÑ Ð½Ð°ÑÑÐ¾Ð»ÑÐ½ÑÐ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ÐÐ°ÑÑÐ¸Ð½ÐºÐ¸ Ð¿Ð¾ Ð·Ð°Ð¿ÑÐ¾ÑÑ ÑÐ³Ð»Ð¾Ð¼ÐµÑ Ð½Ð°ÑÑÐ¾Ð»ÑÐ½ÑÐ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0453" cy="24296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lastRenderedPageBreak/>
                          <w:t>232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наведений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inline distT="0" distB="0" distL="0" distR="0" wp14:anchorId="6897C01B" wp14:editId="20B1AC78">
                              <wp:extent cx="2921000" cy="1313793"/>
                              <wp:effectExtent l="0" t="0" r="0" b="1270"/>
                              <wp:docPr id="37" name="Рисунок 37" descr="ÐÐ°ÑÑÐ¸Ð½ÐºÐ¸ Ð¿Ð¾ Ð·Ð°Ð¿ÑÐ¾ÑÑ ÑÐ³Ð»Ð¾Ð¼ÐµÑ Ð½Ð°ÑÑÐ¾Ð»ÑÐ½ÑÐ¹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ÐÐ°ÑÑÐ¸Ð½ÐºÐ¸ Ð¿Ð¾ Ð·Ð°Ð¿ÑÐ¾ÑÑ ÑÐ³Ð»Ð¾Ð¼ÐµÑ Ð½Ð°ÑÑÐ¾Ð»ÑÐ½ÑÐ¹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63207" cy="13327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33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наведений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inline distT="0" distB="0" distL="0" distR="0" wp14:anchorId="5B323735" wp14:editId="307CCE43">
                              <wp:extent cx="2044700" cy="2044700"/>
                              <wp:effectExtent l="0" t="0" r="0" b="0"/>
                              <wp:docPr id="41" name="Рисунок 41" descr="ÐÐ°ÑÑÐ¸Ð½ÐºÐ¸ Ð¿Ð¾ Ð·Ð°Ð¿ÑÐ¾ÑÑ ÑÐ³Ð»Ð¾Ð¼ÐµÑ Ð¼Ð°ÑÑÐ½Ð¸ÐºÐ¾Ð²ÑÐ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ÐÐ°ÑÑÐ¸Ð½ÐºÐ¸ Ð¿Ð¾ Ð·Ð°Ð¿ÑÐ¾ÑÑ ÑÐ³Ð»Ð¾Ð¼ÐµÑ Ð¼Ð°ÑÑÐ½Ð¸ÐºÐ¾Ð²ÑÐ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4700" cy="2044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3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вимірювальний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наведений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inline distT="0" distB="0" distL="0" distR="0" wp14:anchorId="3F01AA4B" wp14:editId="3DEEE3CD">
                              <wp:extent cx="2171700" cy="1974850"/>
                              <wp:effectExtent l="0" t="0" r="0" b="6350"/>
                              <wp:docPr id="44" name="Рисунок 44" descr="C:\Users\Admin\Desktop\завантаженн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Users\Admin\Desktop\завантаження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660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171700" cy="1974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35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Як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вимірювальний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наведений на рисунку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lastRenderedPageBreak/>
                          <w:drawing>
                            <wp:inline distT="0" distB="0" distL="0" distR="0" wp14:anchorId="10A6002C" wp14:editId="4B616383">
                              <wp:extent cx="2533650" cy="2733187"/>
                              <wp:effectExtent l="0" t="0" r="0" b="0"/>
                              <wp:docPr id="47" name="Рисунок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4071" cy="27444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lastRenderedPageBreak/>
                          <w:t>236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 називається спосіб обробки металів тиском, який полягає у протягуванні прутка через отвір, вихідні розміри котрого менше, ніж вихідний переріз прутка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37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Для чого призначена смужка на калібрувальній частині свердла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238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При технічно рівнозначних методах отримання форми і точності заготовки інструмента який найкращий за коефіцієнтом використання матеріалу (КВМ)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239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ою повинна бути довжина робочої частини відрізного різця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40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з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чого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отримують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синтетичні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алмаз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41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Чому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ля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обробк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стальних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иробів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доцільно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застосовувати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не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алмазн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, а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ельборовий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струмент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42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им чином змінюється пластичність твердих сплавів в залежності від вмісту карбідної фази? 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43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Яким з методів вимірюють твердість м'якої сталі? 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44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им з методів вимірюють твердість загартованої сталі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45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Метод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имірювання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твердості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Бринелля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икористовує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індентор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у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игляді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чого</w:t>
                        </w:r>
                        <w:proofErr w:type="spellEnd"/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c>
                  </w:tr>
                  <w:tr w:rsidR="009437F4" w:rsidRPr="009437F4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246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 називається здатність інструментального матеріалу зберігати свої ріжучі властивості до досягнення певної температури.</w:t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247. 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Назвіть визначення інструментального господарства.</w:t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48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Яка величина (розмірність) зазначена на нижній шкалі наведеного на рисунку кутоміра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BE05B1">
                          <w:rPr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lastRenderedPageBreak/>
                          <w:drawing>
                            <wp:inline distT="0" distB="0" distL="0" distR="0" wp14:anchorId="72337606" wp14:editId="3B43B16D">
                              <wp:extent cx="2705100" cy="1832629"/>
                              <wp:effectExtent l="0" t="0" r="0" b="0"/>
                              <wp:docPr id="49" name="Рисунок 49" descr="ÐÐ¾ÑÐ¾Ð¶ÐµÐµ Ð¸Ð·Ð¾Ð±ÑÐ°Ð¶ÐµÐ½Ð¸Ðµ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ÐÐ¾ÑÐ¾Ð¶ÐµÐµ Ð¸Ð·Ð¾Ð±ÑÐ°Ð¶ÐµÐ½Ð¸Ðµ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19061" cy="18420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lastRenderedPageBreak/>
                          <w:t>249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На що вказує верхня шкала інструментального кутоміра з ноніусом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inline distT="0" distB="0" distL="0" distR="0" wp14:anchorId="2EFA7625" wp14:editId="59933139">
                              <wp:extent cx="1931066" cy="2032000"/>
                              <wp:effectExtent l="0" t="0" r="0" b="6350"/>
                              <wp:docPr id="768" name="Рисунок 768" descr="ÐÐ°ÑÑÐ¸Ð½ÐºÐ¸ Ð¿Ð¾ Ð·Ð°Ð¿ÑÐ¾ÑÑ ÑÐ³Ð»Ð¾Ð¼ÐµÑ Ñ Ð½Ð¾Ð½Ð¸ÑÑÐ¾Ð¼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ÐÐ°ÑÑÐ¸Ð½ÐºÐ¸ Ð¿Ð¾ Ð·Ð°Ð¿ÑÐ¾ÑÑ ÑÐ³Ð»Ð¾Ð¼ÐµÑ Ñ Ð½Ð¾Ð½Ð¸ÑÑÐ¾Ð¼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4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53104" b="4987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947300" cy="20490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37F4" w:rsidRPr="00BE05B1" w:rsidTr="009437F4">
                    <w:tc>
                      <w:tcPr>
                        <w:tcW w:w="848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250.</w:t>
                        </w:r>
                      </w:p>
                    </w:tc>
                    <w:tc>
                      <w:tcPr>
                        <w:tcW w:w="8645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На що вказує нижня шкала інструментального кутоміра з ноніусом?</w:t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BE05B1">
                          <w:rPr>
                            <w:noProof/>
                            <w:color w:val="000000" w:themeColor="text1"/>
                            <w:sz w:val="28"/>
                            <w:szCs w:val="28"/>
                            <w:lang w:val="uk-UA" w:eastAsia="uk-UA"/>
                          </w:rPr>
                          <w:drawing>
                            <wp:inline distT="0" distB="0" distL="0" distR="0" wp14:anchorId="7ED431FE" wp14:editId="2D8ED8C2">
                              <wp:extent cx="1931066" cy="2032000"/>
                              <wp:effectExtent l="0" t="0" r="0" b="6350"/>
                              <wp:docPr id="769" name="Рисунок 769" descr="ÐÐ°ÑÑÐ¸Ð½ÐºÐ¸ Ð¿Ð¾ Ð·Ð°Ð¿ÑÐ¾ÑÑ ÑÐ³Ð»Ð¾Ð¼ÐµÑ Ñ Ð½Ð¾Ð½Ð¸ÑÑÐ¾Ð¼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ÐÐ°ÑÑÐ¸Ð½ÐºÐ¸ Ð¿Ð¾ Ð·Ð°Ð¿ÑÐ¾ÑÑ ÑÐ³Ð»Ð¾Ð¼ÐµÑ Ñ Ð½Ð¾Ð½Ð¸ÑÑÐ¾Ð¼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4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53104" b="4987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947300" cy="20490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437F4" w:rsidRPr="00BE05B1" w:rsidRDefault="009437F4" w:rsidP="009437F4">
                        <w:pPr>
                          <w:spacing w:after="0" w:line="240" w:lineRule="auto"/>
                          <w:ind w:left="3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9437F4" w:rsidRPr="00A62C56" w:rsidRDefault="009437F4" w:rsidP="00A3793C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6D7F94" w:rsidRPr="009437F4" w:rsidRDefault="006D7F94" w:rsidP="00E31D25">
            <w:pPr>
              <w:spacing w:line="240" w:lineRule="auto"/>
              <w:jc w:val="center"/>
              <w:rPr>
                <w:rFonts w:ascii="Times New Roman" w:eastAsia="SimSun-ExtB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6D7F94" w:rsidRPr="00BE05B1" w:rsidRDefault="006D7F94" w:rsidP="00E31D25">
      <w:pPr>
        <w:spacing w:line="240" w:lineRule="auto"/>
        <w:rPr>
          <w:color w:val="000000" w:themeColor="text1"/>
          <w:sz w:val="28"/>
          <w:szCs w:val="28"/>
          <w:lang w:val="ru-RU"/>
        </w:rPr>
      </w:pPr>
    </w:p>
    <w:sectPr w:rsidR="006D7F94" w:rsidRPr="00BE05B1">
      <w:pgSz w:w="11906" w:h="16838"/>
      <w:pgMar w:top="1134" w:right="1134" w:bottom="1134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A55"/>
    <w:multiLevelType w:val="hybridMultilevel"/>
    <w:tmpl w:val="0738518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1E091F"/>
    <w:multiLevelType w:val="hybridMultilevel"/>
    <w:tmpl w:val="420AEC0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1553ACB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B5E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682FD5"/>
    <w:multiLevelType w:val="hybridMultilevel"/>
    <w:tmpl w:val="785619C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1BD6CDF"/>
    <w:multiLevelType w:val="hybridMultilevel"/>
    <w:tmpl w:val="EF1CCB4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1F24310"/>
    <w:multiLevelType w:val="hybridMultilevel"/>
    <w:tmpl w:val="DBE8FB5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394630E"/>
    <w:multiLevelType w:val="hybridMultilevel"/>
    <w:tmpl w:val="9EFA862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5A23507"/>
    <w:multiLevelType w:val="hybridMultilevel"/>
    <w:tmpl w:val="F9A0FC6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72709EE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2A7DE1"/>
    <w:multiLevelType w:val="hybridMultilevel"/>
    <w:tmpl w:val="FD6EEF5A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73A66AC"/>
    <w:multiLevelType w:val="hybridMultilevel"/>
    <w:tmpl w:val="3FC25B8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575566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8D612A"/>
    <w:multiLevelType w:val="hybridMultilevel"/>
    <w:tmpl w:val="97DAED46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08DF0FF0"/>
    <w:multiLevelType w:val="hybridMultilevel"/>
    <w:tmpl w:val="3B3CE10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A94761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1C5A34"/>
    <w:multiLevelType w:val="hybridMultilevel"/>
    <w:tmpl w:val="6FE080F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B62653E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945F3A"/>
    <w:multiLevelType w:val="hybridMultilevel"/>
    <w:tmpl w:val="05B69B7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C2B0FB9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8E643A"/>
    <w:multiLevelType w:val="hybridMultilevel"/>
    <w:tmpl w:val="C17667D8"/>
    <w:lvl w:ilvl="0" w:tplc="EEB6670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FD6A7F"/>
    <w:multiLevelType w:val="hybridMultilevel"/>
    <w:tmpl w:val="CC043B7C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D98334B"/>
    <w:multiLevelType w:val="hybridMultilevel"/>
    <w:tmpl w:val="174E7AAA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EE46B13"/>
    <w:multiLevelType w:val="hybridMultilevel"/>
    <w:tmpl w:val="20BADA5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EE62FB9"/>
    <w:multiLevelType w:val="hybridMultilevel"/>
    <w:tmpl w:val="D29AD394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>
    <w:nsid w:val="0F350BCB"/>
    <w:multiLevelType w:val="hybridMultilevel"/>
    <w:tmpl w:val="2960A900"/>
    <w:lvl w:ilvl="0" w:tplc="EEB6670E">
      <w:start w:val="1"/>
      <w:numFmt w:val="russianUpp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0F8F025B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F97EB5"/>
    <w:multiLevelType w:val="hybridMultilevel"/>
    <w:tmpl w:val="5E1A974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00A7E23"/>
    <w:multiLevelType w:val="hybridMultilevel"/>
    <w:tmpl w:val="BF14DE5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013667F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6F15BF"/>
    <w:multiLevelType w:val="hybridMultilevel"/>
    <w:tmpl w:val="D3027A2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10A11C18"/>
    <w:multiLevelType w:val="multilevel"/>
    <w:tmpl w:val="016874A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32">
    <w:nsid w:val="122017C5"/>
    <w:multiLevelType w:val="hybridMultilevel"/>
    <w:tmpl w:val="1BDE68A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137E6C40"/>
    <w:multiLevelType w:val="hybridMultilevel"/>
    <w:tmpl w:val="31362CF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13B52AA3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344ECD"/>
    <w:multiLevelType w:val="hybridMultilevel"/>
    <w:tmpl w:val="8D382E8A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14A356B2"/>
    <w:multiLevelType w:val="hybridMultilevel"/>
    <w:tmpl w:val="76E0D85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14E4239F"/>
    <w:multiLevelType w:val="hybridMultilevel"/>
    <w:tmpl w:val="86EA2C5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14F53E8F"/>
    <w:multiLevelType w:val="hybridMultilevel"/>
    <w:tmpl w:val="75E2D1D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15185CCF"/>
    <w:multiLevelType w:val="hybridMultilevel"/>
    <w:tmpl w:val="62B2B406"/>
    <w:lvl w:ilvl="0" w:tplc="EEB6670E">
      <w:start w:val="1"/>
      <w:numFmt w:val="russianUpper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4D688D"/>
    <w:multiLevelType w:val="hybridMultilevel"/>
    <w:tmpl w:val="47DAE526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1602751F"/>
    <w:multiLevelType w:val="hybridMultilevel"/>
    <w:tmpl w:val="CBD6673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6EF0E6A"/>
    <w:multiLevelType w:val="hybridMultilevel"/>
    <w:tmpl w:val="71CE4FC6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3">
    <w:nsid w:val="16F86AC5"/>
    <w:multiLevelType w:val="hybridMultilevel"/>
    <w:tmpl w:val="AFC8F8F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77A6892"/>
    <w:multiLevelType w:val="hybridMultilevel"/>
    <w:tmpl w:val="E66C6B6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186E671D"/>
    <w:multiLevelType w:val="hybridMultilevel"/>
    <w:tmpl w:val="3752BC0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911594B"/>
    <w:multiLevelType w:val="hybridMultilevel"/>
    <w:tmpl w:val="A510E78A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194D63F8"/>
    <w:multiLevelType w:val="hybridMultilevel"/>
    <w:tmpl w:val="E5C8CC1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196B4B09"/>
    <w:multiLevelType w:val="hybridMultilevel"/>
    <w:tmpl w:val="CE320E10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97002FE"/>
    <w:multiLevelType w:val="hybridMultilevel"/>
    <w:tmpl w:val="F4F637D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48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9701AF2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9841CC6"/>
    <w:multiLevelType w:val="hybridMultilevel"/>
    <w:tmpl w:val="1184451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A3D49F6"/>
    <w:multiLevelType w:val="hybridMultilevel"/>
    <w:tmpl w:val="581CC32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A846894"/>
    <w:multiLevelType w:val="hybridMultilevel"/>
    <w:tmpl w:val="9E3E578E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>
    <w:nsid w:val="1AB844B6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DE6008"/>
    <w:multiLevelType w:val="hybridMultilevel"/>
    <w:tmpl w:val="C31EE17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AF84D79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C193303"/>
    <w:multiLevelType w:val="hybridMultilevel"/>
    <w:tmpl w:val="86DAB85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1C3E3F9F"/>
    <w:multiLevelType w:val="hybridMultilevel"/>
    <w:tmpl w:val="0C72CBBA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1CCB513B"/>
    <w:multiLevelType w:val="hybridMultilevel"/>
    <w:tmpl w:val="016CF34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1D53289A"/>
    <w:multiLevelType w:val="hybridMultilevel"/>
    <w:tmpl w:val="CCD0C71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1D906011"/>
    <w:multiLevelType w:val="hybridMultilevel"/>
    <w:tmpl w:val="8074676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DD40AAC"/>
    <w:multiLevelType w:val="hybridMultilevel"/>
    <w:tmpl w:val="1A38382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1E3919AA"/>
    <w:multiLevelType w:val="hybridMultilevel"/>
    <w:tmpl w:val="852EC83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1E431EA2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E45682D"/>
    <w:multiLevelType w:val="hybridMultilevel"/>
    <w:tmpl w:val="91A03ED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EFA09B9"/>
    <w:multiLevelType w:val="hybridMultilevel"/>
    <w:tmpl w:val="47F01B6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F1468A5"/>
    <w:multiLevelType w:val="hybridMultilevel"/>
    <w:tmpl w:val="AEC4293A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1F483705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FCD2502"/>
    <w:multiLevelType w:val="hybridMultilevel"/>
    <w:tmpl w:val="F544C584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0">
    <w:nsid w:val="20405D9D"/>
    <w:multiLevelType w:val="hybridMultilevel"/>
    <w:tmpl w:val="57E42DC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219F03EE"/>
    <w:multiLevelType w:val="hybridMultilevel"/>
    <w:tmpl w:val="CBB4335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220259FE"/>
    <w:multiLevelType w:val="hybridMultilevel"/>
    <w:tmpl w:val="3A78996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22537D99"/>
    <w:multiLevelType w:val="hybridMultilevel"/>
    <w:tmpl w:val="4C20BD6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23827024"/>
    <w:multiLevelType w:val="hybridMultilevel"/>
    <w:tmpl w:val="C1964D56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239071DA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42855E4"/>
    <w:multiLevelType w:val="hybridMultilevel"/>
    <w:tmpl w:val="B0948B0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53F2808"/>
    <w:multiLevelType w:val="hybridMultilevel"/>
    <w:tmpl w:val="D548DE10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25637037"/>
    <w:multiLevelType w:val="hybridMultilevel"/>
    <w:tmpl w:val="6C58CF3E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25643481"/>
    <w:multiLevelType w:val="hybridMultilevel"/>
    <w:tmpl w:val="FFBEA21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259627F1"/>
    <w:multiLevelType w:val="hybridMultilevel"/>
    <w:tmpl w:val="100ACFB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25C70DFA"/>
    <w:multiLevelType w:val="hybridMultilevel"/>
    <w:tmpl w:val="DF204BB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6B539B6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80747AE"/>
    <w:multiLevelType w:val="hybridMultilevel"/>
    <w:tmpl w:val="5742ED6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28527E0B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643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6" w:hanging="360"/>
      </w:pPr>
    </w:lvl>
    <w:lvl w:ilvl="2" w:tplc="0419001B" w:tentative="1">
      <w:start w:val="1"/>
      <w:numFmt w:val="lowerRoman"/>
      <w:lvlText w:val="%3."/>
      <w:lvlJc w:val="right"/>
      <w:pPr>
        <w:ind w:left="796" w:hanging="180"/>
      </w:pPr>
    </w:lvl>
    <w:lvl w:ilvl="3" w:tplc="0419000F" w:tentative="1">
      <w:start w:val="1"/>
      <w:numFmt w:val="decimal"/>
      <w:lvlText w:val="%4."/>
      <w:lvlJc w:val="left"/>
      <w:pPr>
        <w:ind w:left="1516" w:hanging="360"/>
      </w:pPr>
    </w:lvl>
    <w:lvl w:ilvl="4" w:tplc="04190019" w:tentative="1">
      <w:start w:val="1"/>
      <w:numFmt w:val="lowerLetter"/>
      <w:lvlText w:val="%5."/>
      <w:lvlJc w:val="left"/>
      <w:pPr>
        <w:ind w:left="2236" w:hanging="360"/>
      </w:pPr>
    </w:lvl>
    <w:lvl w:ilvl="5" w:tplc="0419001B" w:tentative="1">
      <w:start w:val="1"/>
      <w:numFmt w:val="lowerRoman"/>
      <w:lvlText w:val="%6."/>
      <w:lvlJc w:val="right"/>
      <w:pPr>
        <w:ind w:left="2956" w:hanging="180"/>
      </w:pPr>
    </w:lvl>
    <w:lvl w:ilvl="6" w:tplc="0419000F" w:tentative="1">
      <w:start w:val="1"/>
      <w:numFmt w:val="decimal"/>
      <w:lvlText w:val="%7."/>
      <w:lvlJc w:val="left"/>
      <w:pPr>
        <w:ind w:left="3676" w:hanging="360"/>
      </w:pPr>
    </w:lvl>
    <w:lvl w:ilvl="7" w:tplc="04190019" w:tentative="1">
      <w:start w:val="1"/>
      <w:numFmt w:val="lowerLetter"/>
      <w:lvlText w:val="%8."/>
      <w:lvlJc w:val="left"/>
      <w:pPr>
        <w:ind w:left="4396" w:hanging="360"/>
      </w:pPr>
    </w:lvl>
    <w:lvl w:ilvl="8" w:tplc="0419001B" w:tentative="1">
      <w:start w:val="1"/>
      <w:numFmt w:val="lowerRoman"/>
      <w:lvlText w:val="%9."/>
      <w:lvlJc w:val="right"/>
      <w:pPr>
        <w:ind w:left="5116" w:hanging="180"/>
      </w:pPr>
    </w:lvl>
  </w:abstractNum>
  <w:abstractNum w:abstractNumId="85">
    <w:nsid w:val="291D0408"/>
    <w:multiLevelType w:val="hybridMultilevel"/>
    <w:tmpl w:val="C334281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29376022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99B6BCA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B214903"/>
    <w:multiLevelType w:val="hybridMultilevel"/>
    <w:tmpl w:val="714254A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2BC976C6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BFB0418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C864C37"/>
    <w:multiLevelType w:val="hybridMultilevel"/>
    <w:tmpl w:val="3FB69D48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2">
    <w:nsid w:val="2CC946E9"/>
    <w:multiLevelType w:val="hybridMultilevel"/>
    <w:tmpl w:val="47D4FA1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2D1A7C2A"/>
    <w:multiLevelType w:val="hybridMultilevel"/>
    <w:tmpl w:val="6A16432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2D653C31"/>
    <w:multiLevelType w:val="hybridMultilevel"/>
    <w:tmpl w:val="AB82372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2DD04471"/>
    <w:multiLevelType w:val="hybridMultilevel"/>
    <w:tmpl w:val="86666926"/>
    <w:lvl w:ilvl="0" w:tplc="EEB6670E">
      <w:start w:val="1"/>
      <w:numFmt w:val="russianUpper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96">
    <w:nsid w:val="2E5F22B6"/>
    <w:multiLevelType w:val="hybridMultilevel"/>
    <w:tmpl w:val="B7AA760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E890A03"/>
    <w:multiLevelType w:val="hybridMultilevel"/>
    <w:tmpl w:val="41F4C0E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A6E0EC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2F8D5E06"/>
    <w:multiLevelType w:val="hybridMultilevel"/>
    <w:tmpl w:val="A66A988C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2FC43645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0992C1B"/>
    <w:multiLevelType w:val="hybridMultilevel"/>
    <w:tmpl w:val="6FEE6B06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32564C07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29418C5"/>
    <w:multiLevelType w:val="hybridMultilevel"/>
    <w:tmpl w:val="E10C46FE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337B21AC"/>
    <w:multiLevelType w:val="hybridMultilevel"/>
    <w:tmpl w:val="10980C1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33C01367"/>
    <w:multiLevelType w:val="hybridMultilevel"/>
    <w:tmpl w:val="F7169176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5">
    <w:nsid w:val="349C79E4"/>
    <w:multiLevelType w:val="hybridMultilevel"/>
    <w:tmpl w:val="CE12197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34CF1B32"/>
    <w:multiLevelType w:val="hybridMultilevel"/>
    <w:tmpl w:val="E230E87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35082CF3"/>
    <w:multiLevelType w:val="hybridMultilevel"/>
    <w:tmpl w:val="3E6ACAD4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35122BBC"/>
    <w:multiLevelType w:val="hybridMultilevel"/>
    <w:tmpl w:val="F0B847AE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366446E4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6CD0297"/>
    <w:multiLevelType w:val="hybridMultilevel"/>
    <w:tmpl w:val="18EC5378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333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37B254F3"/>
    <w:multiLevelType w:val="hybridMultilevel"/>
    <w:tmpl w:val="4E0EDB4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38815C71"/>
    <w:multiLevelType w:val="hybridMultilevel"/>
    <w:tmpl w:val="353A442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3A0D3215"/>
    <w:multiLevelType w:val="hybridMultilevel"/>
    <w:tmpl w:val="F74CD9C0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48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3B5022C6"/>
    <w:multiLevelType w:val="hybridMultilevel"/>
    <w:tmpl w:val="8CE81BB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3B5A34AD"/>
    <w:multiLevelType w:val="hybridMultilevel"/>
    <w:tmpl w:val="3D6EF3E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3B5A3B8F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C7B7000"/>
    <w:multiLevelType w:val="hybridMultilevel"/>
    <w:tmpl w:val="FACE772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3CA83203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CC63830"/>
    <w:multiLevelType w:val="hybridMultilevel"/>
    <w:tmpl w:val="71880BB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3D0A77ED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D2F041E"/>
    <w:multiLevelType w:val="hybridMultilevel"/>
    <w:tmpl w:val="3E34B6AC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3EF92768"/>
    <w:multiLevelType w:val="hybridMultilevel"/>
    <w:tmpl w:val="D4A674BA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>
    <w:nsid w:val="40705D36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1BE6836"/>
    <w:multiLevelType w:val="hybridMultilevel"/>
    <w:tmpl w:val="3FCAB5D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41C02A93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20E5558"/>
    <w:multiLevelType w:val="hybridMultilevel"/>
    <w:tmpl w:val="B5341E3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42BC664F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3142AAD"/>
    <w:multiLevelType w:val="hybridMultilevel"/>
    <w:tmpl w:val="C966C89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>
    <w:nsid w:val="43170709"/>
    <w:multiLevelType w:val="hybridMultilevel"/>
    <w:tmpl w:val="4AB68A9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436D7332"/>
    <w:multiLevelType w:val="hybridMultilevel"/>
    <w:tmpl w:val="2C04FF1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>
    <w:nsid w:val="43CE004D"/>
    <w:multiLevelType w:val="hybridMultilevel"/>
    <w:tmpl w:val="7E32E83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4446652A"/>
    <w:multiLevelType w:val="hybridMultilevel"/>
    <w:tmpl w:val="892850D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>
    <w:nsid w:val="44470C2C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6FC7F4D"/>
    <w:multiLevelType w:val="hybridMultilevel"/>
    <w:tmpl w:val="F4BC872A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479D1DEF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8B50FA3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E95F94"/>
    <w:multiLevelType w:val="hybridMultilevel"/>
    <w:tmpl w:val="1CFC4B7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497559CE"/>
    <w:multiLevelType w:val="hybridMultilevel"/>
    <w:tmpl w:val="FF08981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4A1F557B"/>
    <w:multiLevelType w:val="hybridMultilevel"/>
    <w:tmpl w:val="337C86B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>
    <w:nsid w:val="4A5A2C7B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AA023B1"/>
    <w:multiLevelType w:val="hybridMultilevel"/>
    <w:tmpl w:val="D40086E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4B4972A5"/>
    <w:multiLevelType w:val="hybridMultilevel"/>
    <w:tmpl w:val="0EF41F2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>
    <w:nsid w:val="4BE55230"/>
    <w:multiLevelType w:val="hybridMultilevel"/>
    <w:tmpl w:val="629A25E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4CA17ED1"/>
    <w:multiLevelType w:val="hybridMultilevel"/>
    <w:tmpl w:val="F738CF3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4CC31080"/>
    <w:multiLevelType w:val="hybridMultilevel"/>
    <w:tmpl w:val="4E34753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4CCC60D8"/>
    <w:multiLevelType w:val="hybridMultilevel"/>
    <w:tmpl w:val="128A94F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>
    <w:nsid w:val="4D230292"/>
    <w:multiLevelType w:val="hybridMultilevel"/>
    <w:tmpl w:val="B83ED8D0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>
    <w:nsid w:val="4DA17158"/>
    <w:multiLevelType w:val="hybridMultilevel"/>
    <w:tmpl w:val="30B4E2A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>
    <w:nsid w:val="4DB25874"/>
    <w:multiLevelType w:val="hybridMultilevel"/>
    <w:tmpl w:val="3C54E6E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4DBA18FF"/>
    <w:multiLevelType w:val="hybridMultilevel"/>
    <w:tmpl w:val="61D82028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4DC82936"/>
    <w:multiLevelType w:val="hybridMultilevel"/>
    <w:tmpl w:val="80F6BEB8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>
    <w:nsid w:val="4ED63314"/>
    <w:multiLevelType w:val="hybridMultilevel"/>
    <w:tmpl w:val="99549BE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>
    <w:nsid w:val="4F6F1A70"/>
    <w:multiLevelType w:val="hybridMultilevel"/>
    <w:tmpl w:val="E49492D4"/>
    <w:lvl w:ilvl="0" w:tplc="58B0D8BE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>
    <w:nsid w:val="4FD31463"/>
    <w:multiLevelType w:val="hybridMultilevel"/>
    <w:tmpl w:val="7BBC6DB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>
    <w:nsid w:val="50B31EB8"/>
    <w:multiLevelType w:val="hybridMultilevel"/>
    <w:tmpl w:val="4AF4EE2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>
    <w:nsid w:val="511A1080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DF1353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2B65536"/>
    <w:multiLevelType w:val="hybridMultilevel"/>
    <w:tmpl w:val="652E023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52C51191"/>
    <w:multiLevelType w:val="hybridMultilevel"/>
    <w:tmpl w:val="51188972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0">
    <w:nsid w:val="538302E6"/>
    <w:multiLevelType w:val="hybridMultilevel"/>
    <w:tmpl w:val="A176A61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>
    <w:nsid w:val="540A4937"/>
    <w:multiLevelType w:val="hybridMultilevel"/>
    <w:tmpl w:val="F2C2A54C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2">
    <w:nsid w:val="54BC6D6D"/>
    <w:multiLevelType w:val="hybridMultilevel"/>
    <w:tmpl w:val="6646F65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55641D01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5F60C68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640656"/>
    <w:multiLevelType w:val="hybridMultilevel"/>
    <w:tmpl w:val="95B24DB4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5669406E"/>
    <w:multiLevelType w:val="hybridMultilevel"/>
    <w:tmpl w:val="DE18DFF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>
    <w:nsid w:val="56E26F54"/>
    <w:multiLevelType w:val="hybridMultilevel"/>
    <w:tmpl w:val="68866396"/>
    <w:lvl w:ilvl="0" w:tplc="EEB6670E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5774381A"/>
    <w:multiLevelType w:val="hybridMultilevel"/>
    <w:tmpl w:val="DA00BAE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587538EA"/>
    <w:multiLevelType w:val="hybridMultilevel"/>
    <w:tmpl w:val="39E8FEE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59380D73"/>
    <w:multiLevelType w:val="hybridMultilevel"/>
    <w:tmpl w:val="44864382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59D75F8C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AD61036"/>
    <w:multiLevelType w:val="hybridMultilevel"/>
    <w:tmpl w:val="293C3838"/>
    <w:lvl w:ilvl="0" w:tplc="EEB6670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AD97F90"/>
    <w:multiLevelType w:val="hybridMultilevel"/>
    <w:tmpl w:val="F16AF04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5CC120D2"/>
    <w:multiLevelType w:val="hybridMultilevel"/>
    <w:tmpl w:val="B5B2DF6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>
    <w:nsid w:val="5D750B03"/>
    <w:multiLevelType w:val="hybridMultilevel"/>
    <w:tmpl w:val="4F0CCF90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>
    <w:nsid w:val="5DB07A4F"/>
    <w:multiLevelType w:val="hybridMultilevel"/>
    <w:tmpl w:val="EEB056E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>
    <w:nsid w:val="5DB10E56"/>
    <w:multiLevelType w:val="hybridMultilevel"/>
    <w:tmpl w:val="74CE74BA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>
    <w:nsid w:val="5DE67C3B"/>
    <w:multiLevelType w:val="hybridMultilevel"/>
    <w:tmpl w:val="81004D02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>
    <w:nsid w:val="5F5579D0"/>
    <w:multiLevelType w:val="hybridMultilevel"/>
    <w:tmpl w:val="F0E046A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27AF992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0">
    <w:nsid w:val="60CC4A6A"/>
    <w:multiLevelType w:val="hybridMultilevel"/>
    <w:tmpl w:val="FAC4D5A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>
    <w:nsid w:val="617F05F9"/>
    <w:multiLevelType w:val="hybridMultilevel"/>
    <w:tmpl w:val="8952B0EA"/>
    <w:lvl w:ilvl="0" w:tplc="EEB6670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21E6CA7"/>
    <w:multiLevelType w:val="hybridMultilevel"/>
    <w:tmpl w:val="03AE7874"/>
    <w:lvl w:ilvl="0" w:tplc="227AF992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>
    <w:nsid w:val="62ED7AB5"/>
    <w:multiLevelType w:val="hybridMultilevel"/>
    <w:tmpl w:val="72C8D09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63AF0960"/>
    <w:multiLevelType w:val="hybridMultilevel"/>
    <w:tmpl w:val="86666926"/>
    <w:lvl w:ilvl="0" w:tplc="EEB6670E">
      <w:start w:val="1"/>
      <w:numFmt w:val="russianUpper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85">
    <w:nsid w:val="644B612D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48060B9"/>
    <w:multiLevelType w:val="hybridMultilevel"/>
    <w:tmpl w:val="C222326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27AF992">
      <w:start w:val="1"/>
      <w:numFmt w:val="russianUpper"/>
      <w:lvlText w:val="%2)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649F6B88"/>
    <w:multiLevelType w:val="hybridMultilevel"/>
    <w:tmpl w:val="02B896B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64A4383E"/>
    <w:multiLevelType w:val="hybridMultilevel"/>
    <w:tmpl w:val="B6D46E3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>
    <w:nsid w:val="65507E3E"/>
    <w:multiLevelType w:val="hybridMultilevel"/>
    <w:tmpl w:val="EC647DC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657E53C6"/>
    <w:multiLevelType w:val="hybridMultilevel"/>
    <w:tmpl w:val="302C9824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65826607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6D53462"/>
    <w:multiLevelType w:val="hybridMultilevel"/>
    <w:tmpl w:val="AC7A428A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670A2BD1"/>
    <w:multiLevelType w:val="hybridMultilevel"/>
    <w:tmpl w:val="3D1E034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>
    <w:nsid w:val="67B30C4B"/>
    <w:multiLevelType w:val="hybridMultilevel"/>
    <w:tmpl w:val="86889ED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67D511E6"/>
    <w:multiLevelType w:val="hybridMultilevel"/>
    <w:tmpl w:val="8C540FC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>
    <w:nsid w:val="680B2AB9"/>
    <w:multiLevelType w:val="hybridMultilevel"/>
    <w:tmpl w:val="8FA2CC3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6826467B"/>
    <w:multiLevelType w:val="hybridMultilevel"/>
    <w:tmpl w:val="583EC5D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>
    <w:nsid w:val="684A363F"/>
    <w:multiLevelType w:val="hybridMultilevel"/>
    <w:tmpl w:val="839211A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>
    <w:nsid w:val="69A06C51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A290062"/>
    <w:multiLevelType w:val="hybridMultilevel"/>
    <w:tmpl w:val="9FF0252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6A8415FB"/>
    <w:multiLevelType w:val="hybridMultilevel"/>
    <w:tmpl w:val="F25C54A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2">
    <w:nsid w:val="6B9A520B"/>
    <w:multiLevelType w:val="hybridMultilevel"/>
    <w:tmpl w:val="4F1EC492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3">
    <w:nsid w:val="6B9D45DE"/>
    <w:multiLevelType w:val="hybridMultilevel"/>
    <w:tmpl w:val="49DCD498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4">
    <w:nsid w:val="6BBA7A28"/>
    <w:multiLevelType w:val="hybridMultilevel"/>
    <w:tmpl w:val="22F6915A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6C3E6641"/>
    <w:multiLevelType w:val="hybridMultilevel"/>
    <w:tmpl w:val="0D908A9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>
    <w:nsid w:val="6CBD4B25"/>
    <w:multiLevelType w:val="hybridMultilevel"/>
    <w:tmpl w:val="1870FFC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>
    <w:nsid w:val="6CCA543A"/>
    <w:multiLevelType w:val="hybridMultilevel"/>
    <w:tmpl w:val="FBA0F23A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6D163227"/>
    <w:multiLevelType w:val="hybridMultilevel"/>
    <w:tmpl w:val="A4E8E69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>
    <w:nsid w:val="6E451584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E4F08E9"/>
    <w:multiLevelType w:val="hybridMultilevel"/>
    <w:tmpl w:val="0262A77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6E57422F"/>
    <w:multiLevelType w:val="hybridMultilevel"/>
    <w:tmpl w:val="AE464C9A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6EC0781F"/>
    <w:multiLevelType w:val="hybridMultilevel"/>
    <w:tmpl w:val="1E6EB6F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>
    <w:nsid w:val="6F097691"/>
    <w:multiLevelType w:val="hybridMultilevel"/>
    <w:tmpl w:val="008A2E9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>
    <w:nsid w:val="6F502DBA"/>
    <w:multiLevelType w:val="hybridMultilevel"/>
    <w:tmpl w:val="E36A01A8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6FC63E24"/>
    <w:multiLevelType w:val="hybridMultilevel"/>
    <w:tmpl w:val="365E073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70DE3B89"/>
    <w:multiLevelType w:val="hybridMultilevel"/>
    <w:tmpl w:val="6408FA00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71162193"/>
    <w:multiLevelType w:val="hybridMultilevel"/>
    <w:tmpl w:val="65141A6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71644A9D"/>
    <w:multiLevelType w:val="hybridMultilevel"/>
    <w:tmpl w:val="63148E4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>
    <w:nsid w:val="72190BF9"/>
    <w:multiLevelType w:val="hybridMultilevel"/>
    <w:tmpl w:val="F2485790"/>
    <w:lvl w:ilvl="0" w:tplc="227AF992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722F53CA"/>
    <w:multiLevelType w:val="hybridMultilevel"/>
    <w:tmpl w:val="5E649C3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>
    <w:nsid w:val="72917CC7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2BD0798"/>
    <w:multiLevelType w:val="hybridMultilevel"/>
    <w:tmpl w:val="A1BEA00E"/>
    <w:lvl w:ilvl="0" w:tplc="EEB6670E">
      <w:start w:val="1"/>
      <w:numFmt w:val="russianUpper"/>
      <w:lvlText w:val="%1)"/>
      <w:lvlJc w:val="left"/>
      <w:pPr>
        <w:ind w:left="3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6866664">
      <w:start w:val="1"/>
      <w:numFmt w:val="russianUpp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2C95E72"/>
    <w:multiLevelType w:val="hybridMultilevel"/>
    <w:tmpl w:val="1D0E03A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72DA570F"/>
    <w:multiLevelType w:val="hybridMultilevel"/>
    <w:tmpl w:val="55D0839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5">
    <w:nsid w:val="747156B1"/>
    <w:multiLevelType w:val="hybridMultilevel"/>
    <w:tmpl w:val="11C2833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6">
    <w:nsid w:val="748A30ED"/>
    <w:multiLevelType w:val="hybridMultilevel"/>
    <w:tmpl w:val="424CE78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7">
    <w:nsid w:val="75643D71"/>
    <w:multiLevelType w:val="hybridMultilevel"/>
    <w:tmpl w:val="BE88EAD2"/>
    <w:lvl w:ilvl="0" w:tplc="EEB6670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5F61D32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6E9104E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79E3B15"/>
    <w:multiLevelType w:val="hybridMultilevel"/>
    <w:tmpl w:val="939EB8C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77AA06D9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8E6582F"/>
    <w:multiLevelType w:val="hybridMultilevel"/>
    <w:tmpl w:val="9250A7B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>
    <w:nsid w:val="797C5026"/>
    <w:multiLevelType w:val="hybridMultilevel"/>
    <w:tmpl w:val="F0DCCB9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7B484FA8"/>
    <w:multiLevelType w:val="hybridMultilevel"/>
    <w:tmpl w:val="385CA08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>
    <w:nsid w:val="7C9B0DE7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CBB5A08"/>
    <w:multiLevelType w:val="hybridMultilevel"/>
    <w:tmpl w:val="498861E2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>
    <w:nsid w:val="7E37518D"/>
    <w:multiLevelType w:val="hybridMultilevel"/>
    <w:tmpl w:val="934A12A6"/>
    <w:lvl w:ilvl="0" w:tplc="F946B930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EBD6435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F76364B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FAE0D3B"/>
    <w:multiLevelType w:val="hybridMultilevel"/>
    <w:tmpl w:val="6E4028EE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22"/>
  </w:num>
  <w:num w:numId="2">
    <w:abstractNumId w:val="97"/>
  </w:num>
  <w:num w:numId="3">
    <w:abstractNumId w:val="182"/>
  </w:num>
  <w:num w:numId="4">
    <w:abstractNumId w:val="190"/>
  </w:num>
  <w:num w:numId="5">
    <w:abstractNumId w:val="165"/>
  </w:num>
  <w:num w:numId="6">
    <w:abstractNumId w:val="113"/>
  </w:num>
  <w:num w:numId="7">
    <w:abstractNumId w:val="146"/>
  </w:num>
  <w:num w:numId="8">
    <w:abstractNumId w:val="198"/>
  </w:num>
  <w:num w:numId="9">
    <w:abstractNumId w:val="21"/>
  </w:num>
  <w:num w:numId="10">
    <w:abstractNumId w:val="177"/>
  </w:num>
  <w:num w:numId="11">
    <w:abstractNumId w:val="77"/>
  </w:num>
  <w:num w:numId="12">
    <w:abstractNumId w:val="206"/>
  </w:num>
  <w:num w:numId="13">
    <w:abstractNumId w:val="147"/>
  </w:num>
  <w:num w:numId="14">
    <w:abstractNumId w:val="104"/>
  </w:num>
  <w:num w:numId="15">
    <w:abstractNumId w:val="94"/>
  </w:num>
  <w:num w:numId="16">
    <w:abstractNumId w:val="18"/>
  </w:num>
  <w:num w:numId="17">
    <w:abstractNumId w:val="103"/>
  </w:num>
  <w:num w:numId="18">
    <w:abstractNumId w:val="83"/>
  </w:num>
  <w:num w:numId="19">
    <w:abstractNumId w:val="22"/>
  </w:num>
  <w:num w:numId="20">
    <w:abstractNumId w:val="183"/>
  </w:num>
  <w:num w:numId="21">
    <w:abstractNumId w:val="45"/>
  </w:num>
  <w:num w:numId="22">
    <w:abstractNumId w:val="197"/>
  </w:num>
  <w:num w:numId="23">
    <w:abstractNumId w:val="55"/>
  </w:num>
  <w:num w:numId="24">
    <w:abstractNumId w:val="132"/>
  </w:num>
  <w:num w:numId="25">
    <w:abstractNumId w:val="98"/>
  </w:num>
  <w:num w:numId="26">
    <w:abstractNumId w:val="134"/>
  </w:num>
  <w:num w:numId="27">
    <w:abstractNumId w:val="236"/>
  </w:num>
  <w:num w:numId="28">
    <w:abstractNumId w:val="150"/>
  </w:num>
  <w:num w:numId="29">
    <w:abstractNumId w:val="170"/>
  </w:num>
  <w:num w:numId="30">
    <w:abstractNumId w:val="121"/>
  </w:num>
  <w:num w:numId="31">
    <w:abstractNumId w:val="53"/>
  </w:num>
  <w:num w:numId="32">
    <w:abstractNumId w:val="184"/>
  </w:num>
  <w:num w:numId="33">
    <w:abstractNumId w:val="95"/>
  </w:num>
  <w:num w:numId="34">
    <w:abstractNumId w:val="110"/>
  </w:num>
  <w:num w:numId="35">
    <w:abstractNumId w:val="58"/>
  </w:num>
  <w:num w:numId="36">
    <w:abstractNumId w:val="78"/>
  </w:num>
  <w:num w:numId="37">
    <w:abstractNumId w:val="67"/>
  </w:num>
  <w:num w:numId="38">
    <w:abstractNumId w:val="25"/>
  </w:num>
  <w:num w:numId="39">
    <w:abstractNumId w:val="107"/>
  </w:num>
  <w:num w:numId="40">
    <w:abstractNumId w:val="35"/>
  </w:num>
  <w:num w:numId="41">
    <w:abstractNumId w:val="74"/>
  </w:num>
  <w:num w:numId="42">
    <w:abstractNumId w:val="203"/>
  </w:num>
  <w:num w:numId="43">
    <w:abstractNumId w:val="204"/>
  </w:num>
  <w:num w:numId="44">
    <w:abstractNumId w:val="153"/>
  </w:num>
  <w:num w:numId="45">
    <w:abstractNumId w:val="214"/>
  </w:num>
  <w:num w:numId="46">
    <w:abstractNumId w:val="176"/>
  </w:num>
  <w:num w:numId="47">
    <w:abstractNumId w:val="102"/>
  </w:num>
  <w:num w:numId="48">
    <w:abstractNumId w:val="48"/>
  </w:num>
  <w:num w:numId="49">
    <w:abstractNumId w:val="40"/>
  </w:num>
  <w:num w:numId="50">
    <w:abstractNumId w:val="100"/>
  </w:num>
  <w:num w:numId="51">
    <w:abstractNumId w:val="13"/>
  </w:num>
  <w:num w:numId="52">
    <w:abstractNumId w:val="111"/>
  </w:num>
  <w:num w:numId="53">
    <w:abstractNumId w:val="119"/>
  </w:num>
  <w:num w:numId="54">
    <w:abstractNumId w:val="219"/>
  </w:num>
  <w:num w:numId="55">
    <w:abstractNumId w:val="216"/>
  </w:num>
  <w:num w:numId="56">
    <w:abstractNumId w:val="138"/>
  </w:num>
  <w:num w:numId="57">
    <w:abstractNumId w:val="166"/>
  </w:num>
  <w:num w:numId="58">
    <w:abstractNumId w:val="11"/>
  </w:num>
  <w:num w:numId="59">
    <w:abstractNumId w:val="144"/>
  </w:num>
  <w:num w:numId="60">
    <w:abstractNumId w:val="88"/>
  </w:num>
  <w:num w:numId="61">
    <w:abstractNumId w:val="189"/>
  </w:num>
  <w:num w:numId="62">
    <w:abstractNumId w:val="0"/>
  </w:num>
  <w:num w:numId="63">
    <w:abstractNumId w:val="112"/>
  </w:num>
  <w:num w:numId="64">
    <w:abstractNumId w:val="223"/>
  </w:num>
  <w:num w:numId="65">
    <w:abstractNumId w:val="8"/>
  </w:num>
  <w:num w:numId="66">
    <w:abstractNumId w:val="38"/>
  </w:num>
  <w:num w:numId="67">
    <w:abstractNumId w:val="130"/>
  </w:num>
  <w:num w:numId="68">
    <w:abstractNumId w:val="175"/>
  </w:num>
  <w:num w:numId="69">
    <w:abstractNumId w:val="167"/>
  </w:num>
  <w:num w:numId="70">
    <w:abstractNumId w:val="24"/>
  </w:num>
  <w:num w:numId="71">
    <w:abstractNumId w:val="27"/>
  </w:num>
  <w:num w:numId="72">
    <w:abstractNumId w:val="195"/>
  </w:num>
  <w:num w:numId="73">
    <w:abstractNumId w:val="79"/>
  </w:num>
  <w:num w:numId="74">
    <w:abstractNumId w:val="30"/>
  </w:num>
  <w:num w:numId="75">
    <w:abstractNumId w:val="61"/>
  </w:num>
  <w:num w:numId="76">
    <w:abstractNumId w:val="141"/>
  </w:num>
  <w:num w:numId="77">
    <w:abstractNumId w:val="168"/>
  </w:num>
  <w:num w:numId="78">
    <w:abstractNumId w:val="57"/>
  </w:num>
  <w:num w:numId="79">
    <w:abstractNumId w:val="85"/>
  </w:num>
  <w:num w:numId="80">
    <w:abstractNumId w:val="63"/>
  </w:num>
  <w:num w:numId="81">
    <w:abstractNumId w:val="145"/>
  </w:num>
  <w:num w:numId="82">
    <w:abstractNumId w:val="122"/>
  </w:num>
  <w:num w:numId="83">
    <w:abstractNumId w:val="62"/>
  </w:num>
  <w:num w:numId="84">
    <w:abstractNumId w:val="124"/>
  </w:num>
  <w:num w:numId="85">
    <w:abstractNumId w:val="193"/>
  </w:num>
  <w:num w:numId="86">
    <w:abstractNumId w:val="117"/>
  </w:num>
  <w:num w:numId="87">
    <w:abstractNumId w:val="158"/>
  </w:num>
  <w:num w:numId="88">
    <w:abstractNumId w:val="32"/>
  </w:num>
  <w:num w:numId="89">
    <w:abstractNumId w:val="65"/>
  </w:num>
  <w:num w:numId="90">
    <w:abstractNumId w:val="230"/>
  </w:num>
  <w:num w:numId="91">
    <w:abstractNumId w:val="179"/>
  </w:num>
  <w:num w:numId="92">
    <w:abstractNumId w:val="218"/>
  </w:num>
  <w:num w:numId="93">
    <w:abstractNumId w:val="143"/>
  </w:num>
  <w:num w:numId="94">
    <w:abstractNumId w:val="37"/>
  </w:num>
  <w:num w:numId="95">
    <w:abstractNumId w:val="129"/>
  </w:num>
  <w:num w:numId="96">
    <w:abstractNumId w:val="51"/>
  </w:num>
  <w:num w:numId="97">
    <w:abstractNumId w:val="215"/>
  </w:num>
  <w:num w:numId="98">
    <w:abstractNumId w:val="149"/>
  </w:num>
  <w:num w:numId="99">
    <w:abstractNumId w:val="44"/>
  </w:num>
  <w:num w:numId="100">
    <w:abstractNumId w:val="71"/>
  </w:num>
  <w:num w:numId="101">
    <w:abstractNumId w:val="142"/>
  </w:num>
  <w:num w:numId="102">
    <w:abstractNumId w:val="202"/>
  </w:num>
  <w:num w:numId="103">
    <w:abstractNumId w:val="220"/>
  </w:num>
  <w:num w:numId="104">
    <w:abstractNumId w:val="205"/>
  </w:num>
  <w:num w:numId="105">
    <w:abstractNumId w:val="5"/>
  </w:num>
  <w:num w:numId="106">
    <w:abstractNumId w:val="42"/>
  </w:num>
  <w:num w:numId="107">
    <w:abstractNumId w:val="212"/>
  </w:num>
  <w:num w:numId="108">
    <w:abstractNumId w:val="187"/>
  </w:num>
  <w:num w:numId="109">
    <w:abstractNumId w:val="114"/>
  </w:num>
  <w:num w:numId="110">
    <w:abstractNumId w:val="180"/>
  </w:num>
  <w:num w:numId="111">
    <w:abstractNumId w:val="137"/>
  </w:num>
  <w:num w:numId="112">
    <w:abstractNumId w:val="161"/>
  </w:num>
  <w:num w:numId="113">
    <w:abstractNumId w:val="178"/>
  </w:num>
  <w:num w:numId="114">
    <w:abstractNumId w:val="237"/>
  </w:num>
  <w:num w:numId="115">
    <w:abstractNumId w:val="151"/>
  </w:num>
  <w:num w:numId="116">
    <w:abstractNumId w:val="159"/>
  </w:num>
  <w:num w:numId="117">
    <w:abstractNumId w:val="41"/>
  </w:num>
  <w:num w:numId="118">
    <w:abstractNumId w:val="108"/>
  </w:num>
  <w:num w:numId="119">
    <w:abstractNumId w:val="70"/>
  </w:num>
  <w:num w:numId="120">
    <w:abstractNumId w:val="211"/>
  </w:num>
  <w:num w:numId="121">
    <w:abstractNumId w:val="80"/>
  </w:num>
  <w:num w:numId="122">
    <w:abstractNumId w:val="96"/>
  </w:num>
  <w:num w:numId="123">
    <w:abstractNumId w:val="208"/>
  </w:num>
  <w:num w:numId="124">
    <w:abstractNumId w:val="52"/>
  </w:num>
  <w:num w:numId="125">
    <w:abstractNumId w:val="196"/>
  </w:num>
  <w:num w:numId="126">
    <w:abstractNumId w:val="162"/>
  </w:num>
  <w:num w:numId="127">
    <w:abstractNumId w:val="105"/>
  </w:num>
  <w:num w:numId="128">
    <w:abstractNumId w:val="233"/>
  </w:num>
  <w:num w:numId="129">
    <w:abstractNumId w:val="188"/>
  </w:num>
  <w:num w:numId="130">
    <w:abstractNumId w:val="148"/>
  </w:num>
  <w:num w:numId="131">
    <w:abstractNumId w:val="169"/>
  </w:num>
  <w:num w:numId="132">
    <w:abstractNumId w:val="201"/>
  </w:num>
  <w:num w:numId="133">
    <w:abstractNumId w:val="49"/>
  </w:num>
  <w:num w:numId="134">
    <w:abstractNumId w:val="10"/>
  </w:num>
  <w:num w:numId="135">
    <w:abstractNumId w:val="43"/>
  </w:num>
  <w:num w:numId="136">
    <w:abstractNumId w:val="139"/>
  </w:num>
  <w:num w:numId="137">
    <w:abstractNumId w:val="47"/>
  </w:num>
  <w:num w:numId="138">
    <w:abstractNumId w:val="173"/>
  </w:num>
  <w:num w:numId="139">
    <w:abstractNumId w:val="72"/>
  </w:num>
  <w:num w:numId="140">
    <w:abstractNumId w:val="160"/>
  </w:num>
  <w:num w:numId="141">
    <w:abstractNumId w:val="225"/>
  </w:num>
  <w:num w:numId="142">
    <w:abstractNumId w:val="154"/>
  </w:num>
  <w:num w:numId="143">
    <w:abstractNumId w:val="59"/>
  </w:num>
  <w:num w:numId="144">
    <w:abstractNumId w:val="81"/>
  </w:num>
  <w:num w:numId="145">
    <w:abstractNumId w:val="155"/>
  </w:num>
  <w:num w:numId="146">
    <w:abstractNumId w:val="28"/>
  </w:num>
  <w:num w:numId="147">
    <w:abstractNumId w:val="210"/>
  </w:num>
  <w:num w:numId="148">
    <w:abstractNumId w:val="76"/>
  </w:num>
  <w:num w:numId="149">
    <w:abstractNumId w:val="4"/>
  </w:num>
  <w:num w:numId="150">
    <w:abstractNumId w:val="224"/>
  </w:num>
  <w:num w:numId="151">
    <w:abstractNumId w:val="192"/>
  </w:num>
  <w:num w:numId="152">
    <w:abstractNumId w:val="73"/>
  </w:num>
  <w:num w:numId="153">
    <w:abstractNumId w:val="14"/>
  </w:num>
  <w:num w:numId="154">
    <w:abstractNumId w:val="131"/>
  </w:num>
  <w:num w:numId="155">
    <w:abstractNumId w:val="1"/>
  </w:num>
  <w:num w:numId="156">
    <w:abstractNumId w:val="152"/>
  </w:num>
  <w:num w:numId="157">
    <w:abstractNumId w:val="23"/>
  </w:num>
  <w:num w:numId="158">
    <w:abstractNumId w:val="200"/>
  </w:num>
  <w:num w:numId="159">
    <w:abstractNumId w:val="115"/>
  </w:num>
  <w:num w:numId="160">
    <w:abstractNumId w:val="33"/>
  </w:num>
  <w:num w:numId="161">
    <w:abstractNumId w:val="240"/>
  </w:num>
  <w:num w:numId="162">
    <w:abstractNumId w:val="39"/>
  </w:num>
  <w:num w:numId="163">
    <w:abstractNumId w:val="194"/>
  </w:num>
  <w:num w:numId="164">
    <w:abstractNumId w:val="93"/>
  </w:num>
  <w:num w:numId="165">
    <w:abstractNumId w:val="60"/>
  </w:num>
  <w:num w:numId="166">
    <w:abstractNumId w:val="217"/>
  </w:num>
  <w:num w:numId="167">
    <w:abstractNumId w:val="128"/>
  </w:num>
  <w:num w:numId="168">
    <w:abstractNumId w:val="126"/>
  </w:num>
  <w:num w:numId="169">
    <w:abstractNumId w:val="7"/>
  </w:num>
  <w:num w:numId="170">
    <w:abstractNumId w:val="106"/>
  </w:num>
  <w:num w:numId="171">
    <w:abstractNumId w:val="174"/>
  </w:num>
  <w:num w:numId="172">
    <w:abstractNumId w:val="226"/>
  </w:num>
  <w:num w:numId="173">
    <w:abstractNumId w:val="207"/>
  </w:num>
  <w:num w:numId="174">
    <w:abstractNumId w:val="234"/>
  </w:num>
  <w:num w:numId="175">
    <w:abstractNumId w:val="46"/>
  </w:num>
  <w:num w:numId="176">
    <w:abstractNumId w:val="6"/>
  </w:num>
  <w:num w:numId="177">
    <w:abstractNumId w:val="16"/>
  </w:num>
  <w:num w:numId="178">
    <w:abstractNumId w:val="232"/>
  </w:num>
  <w:num w:numId="179">
    <w:abstractNumId w:val="36"/>
  </w:num>
  <w:num w:numId="180">
    <w:abstractNumId w:val="66"/>
  </w:num>
  <w:num w:numId="181">
    <w:abstractNumId w:val="69"/>
  </w:num>
  <w:num w:numId="182">
    <w:abstractNumId w:val="213"/>
  </w:num>
  <w:num w:numId="183">
    <w:abstractNumId w:val="91"/>
  </w:num>
  <w:num w:numId="184">
    <w:abstractNumId w:val="181"/>
  </w:num>
  <w:num w:numId="185">
    <w:abstractNumId w:val="172"/>
  </w:num>
  <w:num w:numId="186">
    <w:abstractNumId w:val="227"/>
  </w:num>
  <w:num w:numId="187">
    <w:abstractNumId w:val="92"/>
  </w:num>
  <w:num w:numId="188">
    <w:abstractNumId w:val="20"/>
  </w:num>
  <w:num w:numId="189">
    <w:abstractNumId w:val="186"/>
  </w:num>
  <w:num w:numId="190">
    <w:abstractNumId w:val="17"/>
  </w:num>
  <w:num w:numId="191">
    <w:abstractNumId w:val="171"/>
  </w:num>
  <w:num w:numId="192">
    <w:abstractNumId w:val="99"/>
  </w:num>
  <w:num w:numId="193">
    <w:abstractNumId w:val="163"/>
  </w:num>
  <w:num w:numId="194">
    <w:abstractNumId w:val="68"/>
  </w:num>
  <w:num w:numId="195">
    <w:abstractNumId w:val="86"/>
  </w:num>
  <w:num w:numId="196">
    <w:abstractNumId w:val="101"/>
  </w:num>
  <w:num w:numId="197">
    <w:abstractNumId w:val="185"/>
  </w:num>
  <w:num w:numId="198">
    <w:abstractNumId w:val="199"/>
  </w:num>
  <w:num w:numId="199">
    <w:abstractNumId w:val="140"/>
  </w:num>
  <w:num w:numId="200">
    <w:abstractNumId w:val="34"/>
  </w:num>
  <w:num w:numId="201">
    <w:abstractNumId w:val="29"/>
  </w:num>
  <w:num w:numId="202">
    <w:abstractNumId w:val="229"/>
  </w:num>
  <w:num w:numId="203">
    <w:abstractNumId w:val="50"/>
  </w:num>
  <w:num w:numId="204">
    <w:abstractNumId w:val="64"/>
  </w:num>
  <w:num w:numId="205">
    <w:abstractNumId w:val="2"/>
  </w:num>
  <w:num w:numId="206">
    <w:abstractNumId w:val="118"/>
  </w:num>
  <w:num w:numId="207">
    <w:abstractNumId w:val="82"/>
  </w:num>
  <w:num w:numId="208">
    <w:abstractNumId w:val="136"/>
  </w:num>
  <w:num w:numId="209">
    <w:abstractNumId w:val="109"/>
  </w:num>
  <w:num w:numId="210">
    <w:abstractNumId w:val="239"/>
  </w:num>
  <w:num w:numId="211">
    <w:abstractNumId w:val="15"/>
  </w:num>
  <w:num w:numId="212">
    <w:abstractNumId w:val="89"/>
  </w:num>
  <w:num w:numId="213">
    <w:abstractNumId w:val="135"/>
  </w:num>
  <w:num w:numId="214">
    <w:abstractNumId w:val="123"/>
  </w:num>
  <w:num w:numId="215">
    <w:abstractNumId w:val="156"/>
  </w:num>
  <w:num w:numId="216">
    <w:abstractNumId w:val="120"/>
  </w:num>
  <w:num w:numId="217">
    <w:abstractNumId w:val="238"/>
  </w:num>
  <w:num w:numId="218">
    <w:abstractNumId w:val="19"/>
  </w:num>
  <w:num w:numId="219">
    <w:abstractNumId w:val="209"/>
  </w:num>
  <w:num w:numId="220">
    <w:abstractNumId w:val="133"/>
  </w:num>
  <w:num w:numId="221">
    <w:abstractNumId w:val="127"/>
  </w:num>
  <w:num w:numId="222">
    <w:abstractNumId w:val="3"/>
  </w:num>
  <w:num w:numId="223">
    <w:abstractNumId w:val="90"/>
  </w:num>
  <w:num w:numId="224">
    <w:abstractNumId w:val="231"/>
  </w:num>
  <w:num w:numId="225">
    <w:abstractNumId w:val="56"/>
  </w:num>
  <w:num w:numId="226">
    <w:abstractNumId w:val="228"/>
  </w:num>
  <w:num w:numId="227">
    <w:abstractNumId w:val="221"/>
  </w:num>
  <w:num w:numId="228">
    <w:abstractNumId w:val="87"/>
  </w:num>
  <w:num w:numId="229">
    <w:abstractNumId w:val="157"/>
  </w:num>
  <w:num w:numId="230">
    <w:abstractNumId w:val="191"/>
  </w:num>
  <w:num w:numId="231">
    <w:abstractNumId w:val="116"/>
  </w:num>
  <w:num w:numId="232">
    <w:abstractNumId w:val="125"/>
  </w:num>
  <w:num w:numId="233">
    <w:abstractNumId w:val="54"/>
  </w:num>
  <w:num w:numId="234">
    <w:abstractNumId w:val="12"/>
  </w:num>
  <w:num w:numId="235">
    <w:abstractNumId w:val="235"/>
  </w:num>
  <w:num w:numId="236">
    <w:abstractNumId w:val="75"/>
  </w:num>
  <w:num w:numId="237">
    <w:abstractNumId w:val="84"/>
  </w:num>
  <w:num w:numId="238">
    <w:abstractNumId w:val="9"/>
  </w:num>
  <w:num w:numId="239">
    <w:abstractNumId w:val="26"/>
  </w:num>
  <w:num w:numId="240">
    <w:abstractNumId w:val="164"/>
  </w:num>
  <w:num w:numId="241">
    <w:abstractNumId w:val="31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8406435"/>
    <w:rsid w:val="00013A60"/>
    <w:rsid w:val="00015BED"/>
    <w:rsid w:val="00037454"/>
    <w:rsid w:val="00052ED3"/>
    <w:rsid w:val="000908F8"/>
    <w:rsid w:val="000F0353"/>
    <w:rsid w:val="00106CD2"/>
    <w:rsid w:val="0012182E"/>
    <w:rsid w:val="00124EB2"/>
    <w:rsid w:val="001323F3"/>
    <w:rsid w:val="00145C3B"/>
    <w:rsid w:val="00160087"/>
    <w:rsid w:val="001907C0"/>
    <w:rsid w:val="0019384B"/>
    <w:rsid w:val="001D1578"/>
    <w:rsid w:val="00214BE5"/>
    <w:rsid w:val="00221A91"/>
    <w:rsid w:val="00225666"/>
    <w:rsid w:val="00257508"/>
    <w:rsid w:val="00270D3A"/>
    <w:rsid w:val="002D4008"/>
    <w:rsid w:val="002E6B5B"/>
    <w:rsid w:val="002E7AB0"/>
    <w:rsid w:val="003045EA"/>
    <w:rsid w:val="003116DC"/>
    <w:rsid w:val="00315BB4"/>
    <w:rsid w:val="00327DB0"/>
    <w:rsid w:val="003403ED"/>
    <w:rsid w:val="0034445B"/>
    <w:rsid w:val="003528AE"/>
    <w:rsid w:val="003675EB"/>
    <w:rsid w:val="00390708"/>
    <w:rsid w:val="00395DA5"/>
    <w:rsid w:val="003B2B6F"/>
    <w:rsid w:val="003B485A"/>
    <w:rsid w:val="003D45E0"/>
    <w:rsid w:val="003D7494"/>
    <w:rsid w:val="003F223F"/>
    <w:rsid w:val="003F227E"/>
    <w:rsid w:val="0040562B"/>
    <w:rsid w:val="00426876"/>
    <w:rsid w:val="00470DEF"/>
    <w:rsid w:val="00497600"/>
    <w:rsid w:val="004A6D2B"/>
    <w:rsid w:val="004C33C3"/>
    <w:rsid w:val="004D599B"/>
    <w:rsid w:val="004D5DB0"/>
    <w:rsid w:val="005148A7"/>
    <w:rsid w:val="00517444"/>
    <w:rsid w:val="00531024"/>
    <w:rsid w:val="005711D9"/>
    <w:rsid w:val="005775E1"/>
    <w:rsid w:val="00582430"/>
    <w:rsid w:val="005A314E"/>
    <w:rsid w:val="005C1793"/>
    <w:rsid w:val="005C47AD"/>
    <w:rsid w:val="005E1A99"/>
    <w:rsid w:val="005E2E31"/>
    <w:rsid w:val="006430B5"/>
    <w:rsid w:val="00651E0E"/>
    <w:rsid w:val="006B0BAA"/>
    <w:rsid w:val="006C41A1"/>
    <w:rsid w:val="006C4D1F"/>
    <w:rsid w:val="006D4E24"/>
    <w:rsid w:val="006D7E80"/>
    <w:rsid w:val="006D7F94"/>
    <w:rsid w:val="006E54A3"/>
    <w:rsid w:val="0070353A"/>
    <w:rsid w:val="007103E9"/>
    <w:rsid w:val="00714BE0"/>
    <w:rsid w:val="00730892"/>
    <w:rsid w:val="00747C07"/>
    <w:rsid w:val="00755A04"/>
    <w:rsid w:val="007878A3"/>
    <w:rsid w:val="007A1AA9"/>
    <w:rsid w:val="007B0A5F"/>
    <w:rsid w:val="007C4E8C"/>
    <w:rsid w:val="008C2BB2"/>
    <w:rsid w:val="008C422A"/>
    <w:rsid w:val="009019F8"/>
    <w:rsid w:val="00907B5E"/>
    <w:rsid w:val="009437F4"/>
    <w:rsid w:val="009515A3"/>
    <w:rsid w:val="00973BC7"/>
    <w:rsid w:val="009A5AFE"/>
    <w:rsid w:val="009C0997"/>
    <w:rsid w:val="009C1A03"/>
    <w:rsid w:val="009D585C"/>
    <w:rsid w:val="009E574B"/>
    <w:rsid w:val="00A41036"/>
    <w:rsid w:val="00A73605"/>
    <w:rsid w:val="00A879F0"/>
    <w:rsid w:val="00AC4FF5"/>
    <w:rsid w:val="00AC5296"/>
    <w:rsid w:val="00AE3DB5"/>
    <w:rsid w:val="00B16EED"/>
    <w:rsid w:val="00B35BF9"/>
    <w:rsid w:val="00B90921"/>
    <w:rsid w:val="00BE05B1"/>
    <w:rsid w:val="00C15DCD"/>
    <w:rsid w:val="00C17AAD"/>
    <w:rsid w:val="00C67F18"/>
    <w:rsid w:val="00C765B3"/>
    <w:rsid w:val="00C83949"/>
    <w:rsid w:val="00CB0881"/>
    <w:rsid w:val="00CB3942"/>
    <w:rsid w:val="00CC5155"/>
    <w:rsid w:val="00CD6056"/>
    <w:rsid w:val="00CE59BA"/>
    <w:rsid w:val="00D02F4D"/>
    <w:rsid w:val="00D04767"/>
    <w:rsid w:val="00D06D15"/>
    <w:rsid w:val="00D53D56"/>
    <w:rsid w:val="00D96217"/>
    <w:rsid w:val="00DA13E7"/>
    <w:rsid w:val="00DA6924"/>
    <w:rsid w:val="00DD5FEB"/>
    <w:rsid w:val="00E31D25"/>
    <w:rsid w:val="00E42ADD"/>
    <w:rsid w:val="00EA1348"/>
    <w:rsid w:val="00EE0753"/>
    <w:rsid w:val="00EE5CE5"/>
    <w:rsid w:val="00EF5CCF"/>
    <w:rsid w:val="00EF6AED"/>
    <w:rsid w:val="00F14503"/>
    <w:rsid w:val="00F165D7"/>
    <w:rsid w:val="00F378EC"/>
    <w:rsid w:val="00F817AC"/>
    <w:rsid w:val="00F97409"/>
    <w:rsid w:val="011A6F44"/>
    <w:rsid w:val="04EF3C53"/>
    <w:rsid w:val="0F224208"/>
    <w:rsid w:val="0FE2592D"/>
    <w:rsid w:val="1064790B"/>
    <w:rsid w:val="17DE4C1F"/>
    <w:rsid w:val="3C1B0AC8"/>
    <w:rsid w:val="3EB922DA"/>
    <w:rsid w:val="3F056B06"/>
    <w:rsid w:val="3F935744"/>
    <w:rsid w:val="42C6627D"/>
    <w:rsid w:val="43994024"/>
    <w:rsid w:val="53747BEC"/>
    <w:rsid w:val="564F19B1"/>
    <w:rsid w:val="58BE2641"/>
    <w:rsid w:val="59100E95"/>
    <w:rsid w:val="59882EA8"/>
    <w:rsid w:val="783875B6"/>
    <w:rsid w:val="7840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0A5F"/>
    <w:pPr>
      <w:ind w:left="720"/>
      <w:contextualSpacing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2">
    <w:name w:val="Body Text Indent 2"/>
    <w:basedOn w:val="a"/>
    <w:link w:val="20"/>
    <w:unhideWhenUsed/>
    <w:rsid w:val="004A6D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4A6D2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rsid w:val="00AC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5296"/>
    <w:rPr>
      <w:rFonts w:ascii="Tahoma" w:hAnsi="Tahoma" w:cs="Tahoma"/>
      <w:sz w:val="16"/>
      <w:szCs w:val="16"/>
      <w:lang w:val="en-US" w:eastAsia="zh-CN"/>
    </w:rPr>
  </w:style>
  <w:style w:type="character" w:styleId="a7">
    <w:name w:val="Hyperlink"/>
    <w:basedOn w:val="a0"/>
    <w:uiPriority w:val="99"/>
    <w:unhideWhenUsed/>
    <w:rsid w:val="00973BC7"/>
    <w:rPr>
      <w:color w:val="0563C1" w:themeColor="hyperlink"/>
      <w:u w:val="single"/>
    </w:rPr>
  </w:style>
  <w:style w:type="paragraph" w:styleId="a8">
    <w:name w:val="Body Text Indent"/>
    <w:basedOn w:val="a"/>
    <w:link w:val="a9"/>
    <w:rsid w:val="00F145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14503"/>
    <w:rPr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0A5F"/>
    <w:pPr>
      <w:ind w:left="720"/>
      <w:contextualSpacing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2">
    <w:name w:val="Body Text Indent 2"/>
    <w:basedOn w:val="a"/>
    <w:link w:val="20"/>
    <w:unhideWhenUsed/>
    <w:rsid w:val="004A6D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4A6D2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rsid w:val="00AC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5296"/>
    <w:rPr>
      <w:rFonts w:ascii="Tahoma" w:hAnsi="Tahoma" w:cs="Tahoma"/>
      <w:sz w:val="16"/>
      <w:szCs w:val="16"/>
      <w:lang w:val="en-US" w:eastAsia="zh-CN"/>
    </w:rPr>
  </w:style>
  <w:style w:type="character" w:styleId="a7">
    <w:name w:val="Hyperlink"/>
    <w:basedOn w:val="a0"/>
    <w:uiPriority w:val="99"/>
    <w:unhideWhenUsed/>
    <w:rsid w:val="00973BC7"/>
    <w:rPr>
      <w:color w:val="0563C1" w:themeColor="hyperlink"/>
      <w:u w:val="single"/>
    </w:rPr>
  </w:style>
  <w:style w:type="paragraph" w:styleId="a8">
    <w:name w:val="Body Text Indent"/>
    <w:basedOn w:val="a"/>
    <w:link w:val="a9"/>
    <w:rsid w:val="00F145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14503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6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5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07/relationships/hdphoto" Target="media/hdphoto1.wdp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42" Type="http://schemas.openxmlformats.org/officeDocument/2006/relationships/image" Target="media/image31.png"/><Relationship Id="rId47" Type="http://schemas.openxmlformats.org/officeDocument/2006/relationships/image" Target="media/image36.emf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infourok.ru/go.html?href=http%3A%2F%2Fwww.testorium.net%2Ftestcase%2F10950%2Fedit" TargetMode="External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infourok.ru/go.html?href=http%3A%2F%2Fwww.testorium.net%2Ftestcase%2F10947%2Fedit" TargetMode="External"/><Relationship Id="rId36" Type="http://schemas.openxmlformats.org/officeDocument/2006/relationships/image" Target="media/image26.jpeg"/><Relationship Id="rId49" Type="http://schemas.openxmlformats.org/officeDocument/2006/relationships/image" Target="media/image3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1.jpe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infourok.ru/go.html?href=http%3A%2F%2Fwww.testorium.net%2Ftestcase%2F10959%2Fedit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8F54A-D67E-414A-8D08-359DF2A6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13944</Words>
  <Characters>7949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taliia</cp:lastModifiedBy>
  <cp:revision>10</cp:revision>
  <dcterms:created xsi:type="dcterms:W3CDTF">2019-09-16T11:34:00Z</dcterms:created>
  <dcterms:modified xsi:type="dcterms:W3CDTF">2020-11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